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07" w:rsidRPr="008B3E30" w:rsidRDefault="00634B03" w:rsidP="00634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="00E62A07" w:rsidRPr="008B3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зульта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этапа всероссийской олимпиады школьников</w:t>
      </w:r>
    </w:p>
    <w:p w:rsidR="00E62A07" w:rsidRPr="008B3E30" w:rsidRDefault="00E62A07" w:rsidP="00E62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3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технологии (обслуживающий труд) </w:t>
      </w:r>
    </w:p>
    <w:p w:rsidR="00ED1E15" w:rsidRPr="008B3E30" w:rsidRDefault="00ED1E15" w:rsidP="00ED1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3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классы</w:t>
      </w:r>
    </w:p>
    <w:p w:rsidR="00ED1E15" w:rsidRPr="008B3E30" w:rsidRDefault="00ED1E15" w:rsidP="008B3E30">
      <w:pPr>
        <w:spacing w:after="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B3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 ноября  2018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ксимальный балл – 65</w:t>
      </w:r>
    </w:p>
    <w:tbl>
      <w:tblPr>
        <w:tblW w:w="3372" w:type="pct"/>
        <w:jc w:val="center"/>
        <w:tblInd w:w="-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1"/>
        <w:gridCol w:w="2187"/>
        <w:gridCol w:w="428"/>
        <w:gridCol w:w="568"/>
        <w:gridCol w:w="849"/>
        <w:gridCol w:w="711"/>
        <w:gridCol w:w="708"/>
        <w:gridCol w:w="1598"/>
      </w:tblGrid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52" w:type="pct"/>
            <w:vAlign w:val="center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инициалы</w:t>
            </w:r>
          </w:p>
        </w:tc>
        <w:tc>
          <w:tcPr>
            <w:tcW w:w="284" w:type="pct"/>
            <w:vAlign w:val="center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77" w:type="pct"/>
            <w:vAlign w:val="center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б.</w:t>
            </w:r>
          </w:p>
        </w:tc>
        <w:tc>
          <w:tcPr>
            <w:tcW w:w="564" w:type="pct"/>
            <w:vAlign w:val="center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делиро</w:t>
            </w:r>
            <w:proofErr w:type="spellEnd"/>
          </w:p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б.</w:t>
            </w:r>
          </w:p>
        </w:tc>
        <w:tc>
          <w:tcPr>
            <w:tcW w:w="472" w:type="pct"/>
            <w:vAlign w:val="center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ка</w:t>
            </w:r>
          </w:p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б.</w:t>
            </w:r>
          </w:p>
        </w:tc>
        <w:tc>
          <w:tcPr>
            <w:tcW w:w="470" w:type="pct"/>
            <w:vAlign w:val="center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ый балл</w:t>
            </w:r>
          </w:p>
        </w:tc>
        <w:tc>
          <w:tcPr>
            <w:tcW w:w="1061" w:type="pct"/>
            <w:vAlign w:val="center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</w:tr>
      <w:tr w:rsidR="00CD1E0A" w:rsidRPr="00214F8D" w:rsidTr="00CD1E0A">
        <w:trPr>
          <w:trHeight w:val="179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2" w:type="pct"/>
          </w:tcPr>
          <w:p w:rsidR="00CD1E0A" w:rsidRPr="00ED1E15" w:rsidRDefault="00CD1E0A" w:rsidP="00CD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а А.А.</w:t>
            </w:r>
          </w:p>
        </w:tc>
        <w:tc>
          <w:tcPr>
            <w:tcW w:w="284" w:type="pct"/>
          </w:tcPr>
          <w:p w:rsidR="00CD1E0A" w:rsidRPr="00ED1E15" w:rsidRDefault="00CD1E0A" w:rsidP="00CD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4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2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0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61" w:type="pct"/>
          </w:tcPr>
          <w:p w:rsidR="00CD1E0A" w:rsidRPr="00A95DEA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2" w:type="pct"/>
          </w:tcPr>
          <w:p w:rsidR="00CD1E0A" w:rsidRPr="00ED1E15" w:rsidRDefault="00CD1E0A" w:rsidP="00CD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нева В.С.</w:t>
            </w:r>
          </w:p>
        </w:tc>
        <w:tc>
          <w:tcPr>
            <w:tcW w:w="284" w:type="pct"/>
          </w:tcPr>
          <w:p w:rsidR="00CD1E0A" w:rsidRPr="00ED1E15" w:rsidRDefault="00CD1E0A" w:rsidP="00CD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4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0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61" w:type="pct"/>
          </w:tcPr>
          <w:p w:rsidR="00CD1E0A" w:rsidRPr="00A95DEA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D1E0A" w:rsidRPr="00214F8D" w:rsidTr="00CD1E0A">
        <w:trPr>
          <w:trHeight w:val="155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2" w:type="pct"/>
          </w:tcPr>
          <w:p w:rsidR="00CD1E0A" w:rsidRPr="00ED1E15" w:rsidRDefault="00CD1E0A" w:rsidP="00CD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дихина Д.А.</w:t>
            </w:r>
          </w:p>
        </w:tc>
        <w:tc>
          <w:tcPr>
            <w:tcW w:w="284" w:type="pct"/>
          </w:tcPr>
          <w:p w:rsidR="00CD1E0A" w:rsidRPr="00ED1E15" w:rsidRDefault="00CD1E0A" w:rsidP="00CD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4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2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61" w:type="pct"/>
          </w:tcPr>
          <w:p w:rsidR="00CD1E0A" w:rsidRPr="00A95DEA" w:rsidRDefault="00CD1E0A" w:rsidP="00CD1E0A">
            <w:pPr>
              <w:spacing w:after="0"/>
              <w:jc w:val="center"/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2" w:type="pct"/>
          </w:tcPr>
          <w:p w:rsidR="00CD1E0A" w:rsidRPr="00ED1E15" w:rsidRDefault="00CD1E0A" w:rsidP="00CD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адская</w:t>
            </w:r>
            <w:proofErr w:type="spellEnd"/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П.</w:t>
            </w:r>
          </w:p>
        </w:tc>
        <w:tc>
          <w:tcPr>
            <w:tcW w:w="284" w:type="pct"/>
          </w:tcPr>
          <w:p w:rsidR="00CD1E0A" w:rsidRPr="00ED1E15" w:rsidRDefault="00CD1E0A" w:rsidP="00CD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4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61" w:type="pct"/>
          </w:tcPr>
          <w:p w:rsidR="00CD1E0A" w:rsidRPr="00A95DEA" w:rsidRDefault="00CD1E0A" w:rsidP="00CD1E0A">
            <w:pPr>
              <w:spacing w:after="0"/>
              <w:jc w:val="center"/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2" w:type="pct"/>
          </w:tcPr>
          <w:p w:rsidR="00CD1E0A" w:rsidRPr="00ED1E15" w:rsidRDefault="00CD1E0A" w:rsidP="00CD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С.В.</w:t>
            </w:r>
          </w:p>
        </w:tc>
        <w:tc>
          <w:tcPr>
            <w:tcW w:w="284" w:type="pct"/>
          </w:tcPr>
          <w:p w:rsidR="00CD1E0A" w:rsidRPr="00ED1E15" w:rsidRDefault="00CD1E0A" w:rsidP="00CD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0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61" w:type="pct"/>
          </w:tcPr>
          <w:p w:rsidR="00CD1E0A" w:rsidRPr="00A95DEA" w:rsidRDefault="00CD1E0A" w:rsidP="00CD1E0A">
            <w:pPr>
              <w:spacing w:after="0"/>
              <w:jc w:val="center"/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2" w:type="pct"/>
          </w:tcPr>
          <w:p w:rsidR="00CD1E0A" w:rsidRPr="00ED1E15" w:rsidRDefault="00CD1E0A" w:rsidP="00CD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а</w:t>
            </w:r>
            <w:proofErr w:type="spellEnd"/>
            <w:r w:rsidRPr="00ED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284" w:type="pct"/>
          </w:tcPr>
          <w:p w:rsidR="00CD1E0A" w:rsidRPr="00ED1E15" w:rsidRDefault="00CD1E0A" w:rsidP="00CD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4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61" w:type="pct"/>
          </w:tcPr>
          <w:p w:rsidR="00CD1E0A" w:rsidRPr="00A95DEA" w:rsidRDefault="00CD1E0A" w:rsidP="00CD1E0A">
            <w:pPr>
              <w:spacing w:after="0"/>
              <w:jc w:val="center"/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2" w:type="pct"/>
          </w:tcPr>
          <w:p w:rsidR="00CD1E0A" w:rsidRPr="00ED1E15" w:rsidRDefault="00CD1E0A" w:rsidP="00CD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У.С.</w:t>
            </w:r>
          </w:p>
        </w:tc>
        <w:tc>
          <w:tcPr>
            <w:tcW w:w="284" w:type="pct"/>
          </w:tcPr>
          <w:p w:rsidR="00CD1E0A" w:rsidRPr="00ED1E15" w:rsidRDefault="00CD1E0A" w:rsidP="00CD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4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61" w:type="pct"/>
          </w:tcPr>
          <w:p w:rsidR="00CD1E0A" w:rsidRPr="00A95DEA" w:rsidRDefault="00CD1E0A" w:rsidP="00CD1E0A">
            <w:pPr>
              <w:spacing w:after="0"/>
              <w:jc w:val="center"/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2" w:type="pct"/>
          </w:tcPr>
          <w:p w:rsidR="00CD1E0A" w:rsidRPr="00ED1E15" w:rsidRDefault="00CD1E0A" w:rsidP="00CD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ракова</w:t>
            </w:r>
            <w:proofErr w:type="spellEnd"/>
            <w:r w:rsidRPr="00ED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Р.</w:t>
            </w:r>
          </w:p>
        </w:tc>
        <w:tc>
          <w:tcPr>
            <w:tcW w:w="284" w:type="pct"/>
          </w:tcPr>
          <w:p w:rsidR="00CD1E0A" w:rsidRPr="00ED1E15" w:rsidRDefault="00CD1E0A" w:rsidP="00CD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4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61" w:type="pct"/>
          </w:tcPr>
          <w:p w:rsidR="00CD1E0A" w:rsidRPr="00A95DEA" w:rsidRDefault="00CD1E0A" w:rsidP="00CD1E0A">
            <w:pPr>
              <w:spacing w:after="0"/>
              <w:jc w:val="center"/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2" w:type="pct"/>
          </w:tcPr>
          <w:p w:rsidR="00CD1E0A" w:rsidRPr="00ED1E15" w:rsidRDefault="00CD1E0A" w:rsidP="00CD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К.Ю.</w:t>
            </w:r>
          </w:p>
        </w:tc>
        <w:tc>
          <w:tcPr>
            <w:tcW w:w="284" w:type="pct"/>
          </w:tcPr>
          <w:p w:rsidR="00CD1E0A" w:rsidRPr="00ED1E15" w:rsidRDefault="00CD1E0A" w:rsidP="00CD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4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1" w:type="pct"/>
          </w:tcPr>
          <w:p w:rsidR="00CD1E0A" w:rsidRPr="00A95DEA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2" w:type="pct"/>
          </w:tcPr>
          <w:p w:rsidR="00CD1E0A" w:rsidRPr="00ED1E15" w:rsidRDefault="00CD1E0A" w:rsidP="00CD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това</w:t>
            </w:r>
            <w:proofErr w:type="spellEnd"/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84" w:type="pct"/>
          </w:tcPr>
          <w:p w:rsidR="00CD1E0A" w:rsidRPr="00ED1E15" w:rsidRDefault="00CD1E0A" w:rsidP="00CD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4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0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1" w:type="pct"/>
          </w:tcPr>
          <w:p w:rsidR="00CD1E0A" w:rsidRPr="00A95DEA" w:rsidRDefault="00CD1E0A" w:rsidP="00CD1E0A">
            <w:pPr>
              <w:spacing w:after="0"/>
              <w:jc w:val="center"/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2" w:type="pct"/>
          </w:tcPr>
          <w:p w:rsidR="00CD1E0A" w:rsidRPr="00ED1E15" w:rsidRDefault="00CD1E0A" w:rsidP="00CD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ченкова</w:t>
            </w:r>
            <w:proofErr w:type="spellEnd"/>
            <w:r w:rsidRPr="00ED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84" w:type="pct"/>
          </w:tcPr>
          <w:p w:rsidR="00CD1E0A" w:rsidRPr="00ED1E15" w:rsidRDefault="00CD1E0A" w:rsidP="00CD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4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" w:type="pct"/>
          </w:tcPr>
          <w:p w:rsidR="00CD1E0A" w:rsidRPr="00ED1E15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1" w:type="pct"/>
          </w:tcPr>
          <w:p w:rsidR="00CD1E0A" w:rsidRPr="00A95DEA" w:rsidRDefault="00CD1E0A" w:rsidP="00CD1E0A">
            <w:pPr>
              <w:spacing w:after="0"/>
              <w:jc w:val="center"/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2" w:type="pct"/>
          </w:tcPr>
          <w:p w:rsidR="00CD1E0A" w:rsidRPr="00ED1E15" w:rsidRDefault="00CD1E0A" w:rsidP="00ED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а</w:t>
            </w:r>
            <w:proofErr w:type="spellEnd"/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284" w:type="pct"/>
          </w:tcPr>
          <w:p w:rsidR="00CD1E0A" w:rsidRPr="00ED1E15" w:rsidRDefault="00CD1E0A" w:rsidP="00ED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4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61" w:type="pct"/>
          </w:tcPr>
          <w:p w:rsidR="00CD1E0A" w:rsidRPr="00A95DEA" w:rsidRDefault="00CD1E0A" w:rsidP="00634B03">
            <w:pPr>
              <w:spacing w:after="0"/>
              <w:jc w:val="center"/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2" w:type="pct"/>
          </w:tcPr>
          <w:p w:rsidR="00CD1E0A" w:rsidRPr="00ED1E15" w:rsidRDefault="00CD1E0A" w:rsidP="00ED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ова</w:t>
            </w:r>
            <w:proofErr w:type="spellEnd"/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П.</w:t>
            </w:r>
          </w:p>
        </w:tc>
        <w:tc>
          <w:tcPr>
            <w:tcW w:w="284" w:type="pct"/>
          </w:tcPr>
          <w:p w:rsidR="00CD1E0A" w:rsidRPr="00ED1E15" w:rsidRDefault="00CD1E0A" w:rsidP="00ED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4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1" w:type="pct"/>
          </w:tcPr>
          <w:p w:rsidR="00CD1E0A" w:rsidRPr="00A95DEA" w:rsidRDefault="00CD1E0A" w:rsidP="00634B03">
            <w:pPr>
              <w:spacing w:after="0"/>
              <w:jc w:val="center"/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2" w:type="pct"/>
          </w:tcPr>
          <w:p w:rsidR="00CD1E0A" w:rsidRPr="00ED1E15" w:rsidRDefault="00CD1E0A" w:rsidP="00ED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а А.В.</w:t>
            </w:r>
          </w:p>
        </w:tc>
        <w:tc>
          <w:tcPr>
            <w:tcW w:w="284" w:type="pct"/>
          </w:tcPr>
          <w:p w:rsidR="00CD1E0A" w:rsidRPr="00ED1E15" w:rsidRDefault="00CD1E0A" w:rsidP="00ED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4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61" w:type="pct"/>
          </w:tcPr>
          <w:p w:rsidR="00CD1E0A" w:rsidRPr="00A95DEA" w:rsidRDefault="00CD1E0A" w:rsidP="00634B03">
            <w:pPr>
              <w:spacing w:after="0"/>
              <w:jc w:val="center"/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2" w:type="pct"/>
          </w:tcPr>
          <w:p w:rsidR="00CD1E0A" w:rsidRPr="00ED1E15" w:rsidRDefault="00CD1E0A" w:rsidP="00ED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В.Д.</w:t>
            </w:r>
          </w:p>
        </w:tc>
        <w:tc>
          <w:tcPr>
            <w:tcW w:w="284" w:type="pct"/>
          </w:tcPr>
          <w:p w:rsidR="00CD1E0A" w:rsidRPr="00ED1E15" w:rsidRDefault="00CD1E0A" w:rsidP="00ED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4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61" w:type="pct"/>
          </w:tcPr>
          <w:p w:rsidR="00CD1E0A" w:rsidRPr="00A95DEA" w:rsidRDefault="00CD1E0A" w:rsidP="00634B03">
            <w:pPr>
              <w:spacing w:after="0"/>
              <w:jc w:val="center"/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2" w:type="pct"/>
          </w:tcPr>
          <w:p w:rsidR="00CD1E0A" w:rsidRPr="00ED1E15" w:rsidRDefault="00CD1E0A" w:rsidP="00ED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кова А.П.</w:t>
            </w:r>
          </w:p>
        </w:tc>
        <w:tc>
          <w:tcPr>
            <w:tcW w:w="284" w:type="pct"/>
          </w:tcPr>
          <w:p w:rsidR="00CD1E0A" w:rsidRPr="00ED1E15" w:rsidRDefault="00CD1E0A" w:rsidP="00ED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4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61" w:type="pct"/>
          </w:tcPr>
          <w:p w:rsidR="00CD1E0A" w:rsidRPr="00A95DEA" w:rsidRDefault="00CD1E0A" w:rsidP="00634B03">
            <w:pPr>
              <w:spacing w:after="0"/>
              <w:jc w:val="center"/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52" w:type="pct"/>
          </w:tcPr>
          <w:p w:rsidR="00CD1E0A" w:rsidRPr="00ED1E15" w:rsidRDefault="00CD1E0A" w:rsidP="00ED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А.М.</w:t>
            </w:r>
          </w:p>
        </w:tc>
        <w:tc>
          <w:tcPr>
            <w:tcW w:w="284" w:type="pct"/>
          </w:tcPr>
          <w:p w:rsidR="00CD1E0A" w:rsidRPr="00ED1E15" w:rsidRDefault="00CD1E0A" w:rsidP="00ED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4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61" w:type="pct"/>
          </w:tcPr>
          <w:p w:rsidR="00CD1E0A" w:rsidRPr="00A95DEA" w:rsidRDefault="00CD1E0A" w:rsidP="00634B03">
            <w:pPr>
              <w:spacing w:after="0"/>
              <w:jc w:val="center"/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2" w:type="pct"/>
          </w:tcPr>
          <w:p w:rsidR="00CD1E0A" w:rsidRPr="00ED1E15" w:rsidRDefault="00CD1E0A" w:rsidP="00ED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А.А.</w:t>
            </w:r>
          </w:p>
        </w:tc>
        <w:tc>
          <w:tcPr>
            <w:tcW w:w="284" w:type="pct"/>
          </w:tcPr>
          <w:p w:rsidR="00CD1E0A" w:rsidRPr="00ED1E15" w:rsidRDefault="00CD1E0A" w:rsidP="00ED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4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0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61" w:type="pct"/>
          </w:tcPr>
          <w:p w:rsidR="00CD1E0A" w:rsidRPr="00A95DEA" w:rsidRDefault="00CD1E0A" w:rsidP="00634B03">
            <w:pPr>
              <w:spacing w:after="0"/>
              <w:jc w:val="center"/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2" w:type="pct"/>
          </w:tcPr>
          <w:p w:rsidR="00CD1E0A" w:rsidRPr="00ED1E15" w:rsidRDefault="00CD1E0A" w:rsidP="00ED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осимова О.С.</w:t>
            </w:r>
          </w:p>
        </w:tc>
        <w:tc>
          <w:tcPr>
            <w:tcW w:w="284" w:type="pct"/>
          </w:tcPr>
          <w:p w:rsidR="00CD1E0A" w:rsidRPr="00ED1E15" w:rsidRDefault="00CD1E0A" w:rsidP="00ED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4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1" w:type="pct"/>
          </w:tcPr>
          <w:p w:rsidR="00CD1E0A" w:rsidRPr="00A95DEA" w:rsidRDefault="00CD1E0A" w:rsidP="00634B03">
            <w:pPr>
              <w:spacing w:after="0"/>
              <w:jc w:val="center"/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2" w:type="pct"/>
          </w:tcPr>
          <w:p w:rsidR="00CD1E0A" w:rsidRPr="00ED1E15" w:rsidRDefault="00CD1E0A" w:rsidP="00ED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ягина</w:t>
            </w:r>
            <w:proofErr w:type="spellEnd"/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284" w:type="pct"/>
          </w:tcPr>
          <w:p w:rsidR="00CD1E0A" w:rsidRPr="00ED1E15" w:rsidRDefault="00CD1E0A" w:rsidP="00ED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0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1" w:type="pct"/>
          </w:tcPr>
          <w:p w:rsidR="00CD1E0A" w:rsidRPr="00A95DEA" w:rsidRDefault="00CD1E0A" w:rsidP="00634B03">
            <w:pPr>
              <w:spacing w:after="0"/>
              <w:jc w:val="center"/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2" w:type="pct"/>
          </w:tcPr>
          <w:p w:rsidR="00CD1E0A" w:rsidRPr="00ED1E15" w:rsidRDefault="00CD1E0A" w:rsidP="00ED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осимова Л.С.</w:t>
            </w:r>
          </w:p>
        </w:tc>
        <w:tc>
          <w:tcPr>
            <w:tcW w:w="284" w:type="pct"/>
          </w:tcPr>
          <w:p w:rsidR="00CD1E0A" w:rsidRPr="00ED1E15" w:rsidRDefault="00CD1E0A" w:rsidP="00ED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4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61" w:type="pct"/>
          </w:tcPr>
          <w:p w:rsidR="00CD1E0A" w:rsidRPr="00A95DEA" w:rsidRDefault="00CD1E0A" w:rsidP="00634B03">
            <w:pPr>
              <w:spacing w:after="0"/>
              <w:jc w:val="center"/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52" w:type="pct"/>
          </w:tcPr>
          <w:p w:rsidR="00CD1E0A" w:rsidRPr="00ED1E15" w:rsidRDefault="00CD1E0A" w:rsidP="00ED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ева А.А.</w:t>
            </w:r>
          </w:p>
        </w:tc>
        <w:tc>
          <w:tcPr>
            <w:tcW w:w="284" w:type="pct"/>
          </w:tcPr>
          <w:p w:rsidR="00CD1E0A" w:rsidRPr="00ED1E15" w:rsidRDefault="00CD1E0A" w:rsidP="00ED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4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61" w:type="pct"/>
          </w:tcPr>
          <w:p w:rsidR="00CD1E0A" w:rsidRPr="00A95DEA" w:rsidRDefault="00CD1E0A" w:rsidP="00634B03">
            <w:pPr>
              <w:spacing w:after="0"/>
              <w:jc w:val="center"/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52" w:type="pct"/>
          </w:tcPr>
          <w:p w:rsidR="00CD1E0A" w:rsidRPr="00ED1E15" w:rsidRDefault="00CD1E0A" w:rsidP="00ED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кова Е.А.</w:t>
            </w:r>
          </w:p>
        </w:tc>
        <w:tc>
          <w:tcPr>
            <w:tcW w:w="284" w:type="pct"/>
          </w:tcPr>
          <w:p w:rsidR="00CD1E0A" w:rsidRPr="00ED1E15" w:rsidRDefault="00CD1E0A" w:rsidP="00ED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4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61" w:type="pct"/>
          </w:tcPr>
          <w:p w:rsidR="00CD1E0A" w:rsidRPr="00A95DEA" w:rsidRDefault="00CD1E0A" w:rsidP="00634B03">
            <w:pPr>
              <w:spacing w:after="0"/>
              <w:jc w:val="center"/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52" w:type="pct"/>
          </w:tcPr>
          <w:p w:rsidR="00CD1E0A" w:rsidRPr="00ED1E15" w:rsidRDefault="00CD1E0A" w:rsidP="00ED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ызова</w:t>
            </w:r>
            <w:proofErr w:type="spellEnd"/>
            <w:r w:rsidRPr="00ED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284" w:type="pct"/>
          </w:tcPr>
          <w:p w:rsidR="00CD1E0A" w:rsidRPr="00ED1E15" w:rsidRDefault="00CD1E0A" w:rsidP="00ED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4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61" w:type="pct"/>
          </w:tcPr>
          <w:p w:rsidR="00CD1E0A" w:rsidRPr="00A95DEA" w:rsidRDefault="00CD1E0A" w:rsidP="00634B03">
            <w:pPr>
              <w:spacing w:after="0"/>
              <w:jc w:val="center"/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52" w:type="pct"/>
          </w:tcPr>
          <w:p w:rsidR="00CD1E0A" w:rsidRPr="00ED1E15" w:rsidRDefault="00CD1E0A" w:rsidP="00ED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ева В.М.</w:t>
            </w:r>
          </w:p>
        </w:tc>
        <w:tc>
          <w:tcPr>
            <w:tcW w:w="284" w:type="pct"/>
          </w:tcPr>
          <w:p w:rsidR="00CD1E0A" w:rsidRPr="00ED1E15" w:rsidRDefault="00CD1E0A" w:rsidP="00ED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4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61" w:type="pct"/>
          </w:tcPr>
          <w:p w:rsidR="00CD1E0A" w:rsidRPr="00A95DEA" w:rsidRDefault="00CD1E0A" w:rsidP="00634B03">
            <w:pPr>
              <w:spacing w:after="0"/>
              <w:jc w:val="center"/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52" w:type="pct"/>
          </w:tcPr>
          <w:p w:rsidR="00CD1E0A" w:rsidRPr="00ED1E15" w:rsidRDefault="00CD1E0A" w:rsidP="00ED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а П.А.</w:t>
            </w:r>
          </w:p>
        </w:tc>
        <w:tc>
          <w:tcPr>
            <w:tcW w:w="284" w:type="pct"/>
          </w:tcPr>
          <w:p w:rsidR="00CD1E0A" w:rsidRPr="00ED1E15" w:rsidRDefault="00CD1E0A" w:rsidP="00ED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1" w:type="pct"/>
          </w:tcPr>
          <w:p w:rsidR="00CD1E0A" w:rsidRPr="00A95DEA" w:rsidRDefault="00CD1E0A" w:rsidP="00634B03">
            <w:pPr>
              <w:spacing w:after="0"/>
              <w:jc w:val="center"/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52" w:type="pct"/>
          </w:tcPr>
          <w:p w:rsidR="00CD1E0A" w:rsidRPr="00ED1E15" w:rsidRDefault="00CD1E0A" w:rsidP="00ED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ская Д.В. </w:t>
            </w:r>
          </w:p>
        </w:tc>
        <w:tc>
          <w:tcPr>
            <w:tcW w:w="284" w:type="pct"/>
          </w:tcPr>
          <w:p w:rsidR="00CD1E0A" w:rsidRPr="00ED1E15" w:rsidRDefault="00CD1E0A" w:rsidP="00ED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4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1" w:type="pct"/>
          </w:tcPr>
          <w:p w:rsidR="00CD1E0A" w:rsidRPr="00A95DEA" w:rsidRDefault="00CD1E0A" w:rsidP="00634B03">
            <w:pPr>
              <w:spacing w:after="0"/>
              <w:jc w:val="center"/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52" w:type="pct"/>
          </w:tcPr>
          <w:p w:rsidR="00CD1E0A" w:rsidRPr="00ED1E15" w:rsidRDefault="00CD1E0A" w:rsidP="00ED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щикова</w:t>
            </w:r>
            <w:proofErr w:type="spellEnd"/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П.</w:t>
            </w:r>
          </w:p>
        </w:tc>
        <w:tc>
          <w:tcPr>
            <w:tcW w:w="284" w:type="pct"/>
          </w:tcPr>
          <w:p w:rsidR="00CD1E0A" w:rsidRPr="00ED1E15" w:rsidRDefault="00CD1E0A" w:rsidP="00ED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4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1" w:type="pct"/>
          </w:tcPr>
          <w:p w:rsidR="00CD1E0A" w:rsidRPr="00A95DEA" w:rsidRDefault="00CD1E0A" w:rsidP="00634B03">
            <w:pPr>
              <w:spacing w:after="0"/>
              <w:jc w:val="center"/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RPr="00214F8D" w:rsidTr="00CD1E0A">
        <w:trPr>
          <w:trHeight w:val="178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52" w:type="pct"/>
          </w:tcPr>
          <w:p w:rsidR="00CD1E0A" w:rsidRPr="00ED1E15" w:rsidRDefault="00CD1E0A" w:rsidP="00ED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танович</w:t>
            </w:r>
            <w:proofErr w:type="spellEnd"/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</w:tc>
        <w:tc>
          <w:tcPr>
            <w:tcW w:w="284" w:type="pct"/>
          </w:tcPr>
          <w:p w:rsidR="00CD1E0A" w:rsidRPr="00ED1E15" w:rsidRDefault="00CD1E0A" w:rsidP="00ED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4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1" w:type="pct"/>
          </w:tcPr>
          <w:p w:rsidR="00CD1E0A" w:rsidRPr="00A95DEA" w:rsidRDefault="00CD1E0A" w:rsidP="00634B03">
            <w:pPr>
              <w:spacing w:after="0"/>
              <w:jc w:val="center"/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52" w:type="pct"/>
          </w:tcPr>
          <w:p w:rsidR="00CD1E0A" w:rsidRPr="00ED1E15" w:rsidRDefault="00CD1E0A" w:rsidP="00ED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чкова А.В.</w:t>
            </w:r>
          </w:p>
        </w:tc>
        <w:tc>
          <w:tcPr>
            <w:tcW w:w="284" w:type="pct"/>
          </w:tcPr>
          <w:p w:rsidR="00CD1E0A" w:rsidRPr="00ED1E15" w:rsidRDefault="00CD1E0A" w:rsidP="00ED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1" w:type="pct"/>
          </w:tcPr>
          <w:p w:rsidR="00CD1E0A" w:rsidRPr="00A95DEA" w:rsidRDefault="00CD1E0A" w:rsidP="00634B03">
            <w:pPr>
              <w:spacing w:after="0"/>
              <w:jc w:val="center"/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RPr="00214F8D" w:rsidTr="00CD1E0A">
        <w:trPr>
          <w:trHeight w:val="247"/>
          <w:jc w:val="center"/>
        </w:trPr>
        <w:tc>
          <w:tcPr>
            <w:tcW w:w="319" w:type="pct"/>
            <w:vAlign w:val="center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52" w:type="pct"/>
          </w:tcPr>
          <w:p w:rsidR="00CD1E0A" w:rsidRPr="00ED1E15" w:rsidRDefault="00CD1E0A" w:rsidP="00ED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ева О.Н.</w:t>
            </w:r>
          </w:p>
        </w:tc>
        <w:tc>
          <w:tcPr>
            <w:tcW w:w="284" w:type="pct"/>
          </w:tcPr>
          <w:p w:rsidR="00CD1E0A" w:rsidRPr="00ED1E15" w:rsidRDefault="00CD1E0A" w:rsidP="00ED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</w:tcPr>
          <w:p w:rsidR="00CD1E0A" w:rsidRPr="00ED1E15" w:rsidRDefault="00CD1E0A" w:rsidP="00ED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1" w:type="pct"/>
          </w:tcPr>
          <w:p w:rsidR="00CD1E0A" w:rsidRPr="00A95DEA" w:rsidRDefault="00CD1E0A" w:rsidP="00634B03">
            <w:pPr>
              <w:spacing w:after="0"/>
              <w:jc w:val="center"/>
            </w:pPr>
            <w:r w:rsidRPr="00A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E62A07" w:rsidRPr="008B3E30" w:rsidRDefault="00E62A07" w:rsidP="00E62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3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ласс</w:t>
      </w:r>
    </w:p>
    <w:p w:rsidR="00E62A07" w:rsidRPr="008B3E30" w:rsidRDefault="00E62A07" w:rsidP="00E62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 ноября  2018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ксимальный балл – 65</w:t>
      </w:r>
      <w:r w:rsidRPr="008B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3279" w:type="pct"/>
        <w:jc w:val="center"/>
        <w:tblInd w:w="-3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3"/>
        <w:gridCol w:w="2213"/>
        <w:gridCol w:w="556"/>
        <w:gridCol w:w="618"/>
        <w:gridCol w:w="555"/>
        <w:gridCol w:w="640"/>
        <w:gridCol w:w="696"/>
        <w:gridCol w:w="1511"/>
      </w:tblGrid>
      <w:tr w:rsidR="00CD1E0A" w:rsidRPr="00D53971" w:rsidTr="00CD1E0A">
        <w:trPr>
          <w:trHeight w:val="247"/>
          <w:jc w:val="center"/>
        </w:trPr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CD1E0A" w:rsidRPr="00E62A07" w:rsidRDefault="00CD1E0A" w:rsidP="00E62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62A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62A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11" w:type="pct"/>
            <w:tcBorders>
              <w:top w:val="single" w:sz="4" w:space="0" w:color="auto"/>
            </w:tcBorders>
            <w:vAlign w:val="center"/>
          </w:tcPr>
          <w:p w:rsidR="00CD1E0A" w:rsidRPr="00E62A07" w:rsidRDefault="00CD1E0A" w:rsidP="00E62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инициалы</w:t>
            </w: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:rsidR="00CD1E0A" w:rsidRPr="00E62A07" w:rsidRDefault="00CD1E0A" w:rsidP="00E62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:rsidR="00CD1E0A" w:rsidRPr="00E62A07" w:rsidRDefault="00CD1E0A" w:rsidP="00E62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  <w:p w:rsidR="00CD1E0A" w:rsidRPr="00E62A07" w:rsidRDefault="00CD1E0A" w:rsidP="00E62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б.</w:t>
            </w:r>
          </w:p>
        </w:tc>
        <w:tc>
          <w:tcPr>
            <w:tcW w:w="379" w:type="pct"/>
            <w:tcBorders>
              <w:top w:val="single" w:sz="4" w:space="0" w:color="auto"/>
            </w:tcBorders>
            <w:vAlign w:val="center"/>
          </w:tcPr>
          <w:p w:rsidR="00CD1E0A" w:rsidRPr="00E62A07" w:rsidRDefault="00CD1E0A" w:rsidP="00E62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делиро</w:t>
            </w:r>
            <w:proofErr w:type="spellEnd"/>
          </w:p>
          <w:p w:rsidR="00CD1E0A" w:rsidRPr="00E62A07" w:rsidRDefault="00CD1E0A" w:rsidP="00E62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D1E0A" w:rsidRPr="00E62A07" w:rsidRDefault="00CD1E0A" w:rsidP="00E62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б.</w:t>
            </w:r>
          </w:p>
        </w:tc>
        <w:tc>
          <w:tcPr>
            <w:tcW w:w="437" w:type="pct"/>
            <w:tcBorders>
              <w:top w:val="single" w:sz="4" w:space="0" w:color="auto"/>
            </w:tcBorders>
            <w:vAlign w:val="center"/>
          </w:tcPr>
          <w:p w:rsidR="00CD1E0A" w:rsidRPr="00E62A07" w:rsidRDefault="00CD1E0A" w:rsidP="00E62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ка</w:t>
            </w:r>
          </w:p>
          <w:p w:rsidR="00CD1E0A" w:rsidRPr="00E62A07" w:rsidRDefault="00CD1E0A" w:rsidP="00E62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б.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CD1E0A" w:rsidRPr="00E62A07" w:rsidRDefault="00CD1E0A" w:rsidP="00E62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ый балл</w:t>
            </w:r>
          </w:p>
        </w:tc>
        <w:tc>
          <w:tcPr>
            <w:tcW w:w="1032" w:type="pct"/>
            <w:tcBorders>
              <w:top w:val="single" w:sz="4" w:space="0" w:color="auto"/>
            </w:tcBorders>
            <w:vAlign w:val="center"/>
          </w:tcPr>
          <w:p w:rsidR="00CD1E0A" w:rsidRPr="00E62A07" w:rsidRDefault="00CD1E0A" w:rsidP="00E62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CD1E0A" w:rsidRPr="00D53971" w:rsidTr="00CD1E0A">
        <w:trPr>
          <w:trHeight w:val="247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едова</w:t>
            </w:r>
            <w:proofErr w:type="spellEnd"/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32" w:type="pct"/>
            <w:vAlign w:val="center"/>
          </w:tcPr>
          <w:p w:rsidR="00CD1E0A" w:rsidRPr="00E62A07" w:rsidRDefault="00CD1E0A" w:rsidP="00E62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D1E0A" w:rsidRPr="00D53971" w:rsidTr="00CD1E0A">
        <w:trPr>
          <w:trHeight w:val="247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ина</w:t>
            </w:r>
            <w:proofErr w:type="spellEnd"/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Е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32" w:type="pct"/>
            <w:vAlign w:val="center"/>
          </w:tcPr>
          <w:p w:rsidR="00CD1E0A" w:rsidRPr="00E62A07" w:rsidRDefault="00CD1E0A" w:rsidP="00E62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D1E0A" w:rsidRPr="004428D0" w:rsidTr="00CD1E0A">
        <w:trPr>
          <w:trHeight w:val="247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а Е.В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32" w:type="pct"/>
          </w:tcPr>
          <w:p w:rsidR="00CD1E0A" w:rsidRDefault="00CD1E0A" w:rsidP="00634B03">
            <w:pPr>
              <w:spacing w:after="0"/>
              <w:jc w:val="center"/>
            </w:pPr>
            <w:r w:rsidRPr="0015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D1E0A" w:rsidRPr="00D53971" w:rsidTr="00CD1E0A">
        <w:trPr>
          <w:trHeight w:val="247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хина В.А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32" w:type="pct"/>
          </w:tcPr>
          <w:p w:rsidR="00CD1E0A" w:rsidRDefault="00CD1E0A" w:rsidP="00634B03">
            <w:pPr>
              <w:spacing w:after="0"/>
              <w:jc w:val="center"/>
            </w:pPr>
            <w:r w:rsidRPr="0015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D1E0A" w:rsidTr="00CD1E0A">
        <w:trPr>
          <w:trHeight w:val="247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носова С.Д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32" w:type="pct"/>
          </w:tcPr>
          <w:p w:rsidR="00CD1E0A" w:rsidRDefault="00CD1E0A" w:rsidP="00634B03">
            <w:pPr>
              <w:spacing w:after="0"/>
              <w:jc w:val="center"/>
            </w:pPr>
            <w:r w:rsidRPr="0015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D1E0A" w:rsidRPr="00D53971" w:rsidTr="00CD1E0A">
        <w:trPr>
          <w:trHeight w:val="247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Д.В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32" w:type="pct"/>
          </w:tcPr>
          <w:p w:rsidR="00CD1E0A" w:rsidRDefault="00CD1E0A" w:rsidP="00634B03">
            <w:pPr>
              <w:spacing w:after="0"/>
              <w:jc w:val="center"/>
            </w:pPr>
            <w:r w:rsidRPr="0015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D1E0A" w:rsidTr="00CD1E0A">
        <w:trPr>
          <w:trHeight w:val="247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а В.В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32" w:type="pct"/>
          </w:tcPr>
          <w:p w:rsidR="00CD1E0A" w:rsidRDefault="00CD1E0A" w:rsidP="00634B03">
            <w:pPr>
              <w:spacing w:after="0"/>
              <w:jc w:val="center"/>
            </w:pPr>
            <w:r w:rsidRPr="0015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D1E0A" w:rsidRPr="00D53971" w:rsidTr="00CD1E0A">
        <w:trPr>
          <w:trHeight w:val="247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ова С.Р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32" w:type="pct"/>
          </w:tcPr>
          <w:p w:rsidR="00CD1E0A" w:rsidRDefault="00CD1E0A" w:rsidP="00634B03">
            <w:pPr>
              <w:spacing w:after="0"/>
              <w:jc w:val="center"/>
            </w:pPr>
            <w:r w:rsidRPr="0015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D1E0A" w:rsidRPr="004428D0" w:rsidTr="00CD1E0A">
        <w:trPr>
          <w:trHeight w:val="247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ина</w:t>
            </w:r>
            <w:proofErr w:type="spellEnd"/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32" w:type="pct"/>
          </w:tcPr>
          <w:p w:rsidR="00CD1E0A" w:rsidRPr="00634B03" w:rsidRDefault="00CD1E0A" w:rsidP="00634B03">
            <w:pPr>
              <w:spacing w:after="0"/>
              <w:jc w:val="center"/>
            </w:pPr>
            <w:r w:rsidRPr="00634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Tr="00CD1E0A">
        <w:trPr>
          <w:trHeight w:val="247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цына П.Д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32" w:type="pct"/>
          </w:tcPr>
          <w:p w:rsidR="00CD1E0A" w:rsidRPr="00634B03" w:rsidRDefault="00CD1E0A" w:rsidP="00634B03">
            <w:pPr>
              <w:spacing w:after="0"/>
              <w:jc w:val="center"/>
            </w:pPr>
            <w:r w:rsidRPr="00634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RPr="004428D0" w:rsidTr="00CD1E0A">
        <w:trPr>
          <w:trHeight w:val="247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алёва</w:t>
            </w:r>
            <w:proofErr w:type="spellEnd"/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2" w:type="pct"/>
          </w:tcPr>
          <w:p w:rsidR="00CD1E0A" w:rsidRPr="00634B03" w:rsidRDefault="00CD1E0A" w:rsidP="00634B03">
            <w:pPr>
              <w:spacing w:after="0"/>
              <w:jc w:val="center"/>
            </w:pPr>
            <w:r w:rsidRPr="00634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RPr="00D53971" w:rsidTr="00CD1E0A">
        <w:trPr>
          <w:trHeight w:val="247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цова К.Н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2" w:type="pct"/>
          </w:tcPr>
          <w:p w:rsidR="00CD1E0A" w:rsidRPr="00634B03" w:rsidRDefault="00CD1E0A" w:rsidP="00634B03">
            <w:pPr>
              <w:spacing w:after="0"/>
              <w:jc w:val="center"/>
            </w:pPr>
            <w:r w:rsidRPr="00634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RPr="004428D0" w:rsidTr="00CD1E0A">
        <w:trPr>
          <w:trHeight w:val="323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на Е.Д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2" w:type="pct"/>
          </w:tcPr>
          <w:p w:rsidR="00CD1E0A" w:rsidRPr="00634B03" w:rsidRDefault="00CD1E0A" w:rsidP="00634B03">
            <w:pPr>
              <w:spacing w:after="0"/>
              <w:jc w:val="center"/>
            </w:pPr>
            <w:r w:rsidRPr="00634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RPr="00D53971" w:rsidTr="00CD1E0A">
        <w:trPr>
          <w:trHeight w:val="247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 Т.Е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2" w:type="pct"/>
          </w:tcPr>
          <w:p w:rsidR="00CD1E0A" w:rsidRPr="00634B03" w:rsidRDefault="00CD1E0A" w:rsidP="00634B03">
            <w:pPr>
              <w:spacing w:after="0"/>
              <w:jc w:val="center"/>
            </w:pPr>
            <w:r w:rsidRPr="00634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Tr="00CD1E0A">
        <w:trPr>
          <w:trHeight w:val="173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а Ю.С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2" w:type="pct"/>
          </w:tcPr>
          <w:p w:rsidR="00CD1E0A" w:rsidRPr="00634B03" w:rsidRDefault="00CD1E0A" w:rsidP="00634B03">
            <w:pPr>
              <w:spacing w:after="0"/>
              <w:jc w:val="center"/>
            </w:pPr>
            <w:r w:rsidRPr="00634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Tr="00CD1E0A">
        <w:trPr>
          <w:trHeight w:val="247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укова</w:t>
            </w:r>
            <w:proofErr w:type="spellEnd"/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2" w:type="pct"/>
          </w:tcPr>
          <w:p w:rsidR="00CD1E0A" w:rsidRPr="00634B03" w:rsidRDefault="00CD1E0A" w:rsidP="00634B03">
            <w:pPr>
              <w:spacing w:after="0"/>
              <w:jc w:val="center"/>
            </w:pPr>
            <w:r w:rsidRPr="00634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Tr="00CD1E0A">
        <w:trPr>
          <w:trHeight w:val="247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ина Д.Р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32" w:type="pct"/>
          </w:tcPr>
          <w:p w:rsidR="00CD1E0A" w:rsidRPr="00634B03" w:rsidRDefault="00CD1E0A" w:rsidP="00634B03">
            <w:pPr>
              <w:spacing w:after="0"/>
              <w:jc w:val="center"/>
            </w:pPr>
            <w:r w:rsidRPr="00634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Tr="00CD1E0A">
        <w:trPr>
          <w:trHeight w:val="247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кунова</w:t>
            </w:r>
            <w:proofErr w:type="spellEnd"/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32" w:type="pct"/>
          </w:tcPr>
          <w:p w:rsidR="00CD1E0A" w:rsidRPr="00634B03" w:rsidRDefault="00CD1E0A" w:rsidP="00634B03">
            <w:pPr>
              <w:spacing w:after="0"/>
              <w:jc w:val="center"/>
            </w:pPr>
            <w:r w:rsidRPr="00634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Tr="00CD1E0A">
        <w:trPr>
          <w:trHeight w:val="247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бизова</w:t>
            </w:r>
            <w:proofErr w:type="spellEnd"/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32" w:type="pct"/>
          </w:tcPr>
          <w:p w:rsidR="00CD1E0A" w:rsidRPr="00634B03" w:rsidRDefault="00CD1E0A" w:rsidP="00634B03">
            <w:pPr>
              <w:spacing w:after="0"/>
              <w:jc w:val="center"/>
            </w:pPr>
            <w:r w:rsidRPr="00634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Tr="00CD1E0A">
        <w:trPr>
          <w:trHeight w:val="247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ева</w:t>
            </w:r>
            <w:proofErr w:type="spellEnd"/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2" w:type="pct"/>
          </w:tcPr>
          <w:p w:rsidR="00CD1E0A" w:rsidRPr="00634B03" w:rsidRDefault="00CD1E0A" w:rsidP="00634B03">
            <w:pPr>
              <w:spacing w:after="0"/>
              <w:jc w:val="center"/>
            </w:pPr>
            <w:r w:rsidRPr="00634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Tr="00CD1E0A">
        <w:trPr>
          <w:trHeight w:val="247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ова Е.В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32" w:type="pct"/>
          </w:tcPr>
          <w:p w:rsidR="00CD1E0A" w:rsidRPr="00634B03" w:rsidRDefault="00CD1E0A" w:rsidP="00634B03">
            <w:pPr>
              <w:spacing w:after="0"/>
              <w:jc w:val="center"/>
            </w:pPr>
            <w:r w:rsidRPr="00634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RPr="00D53971" w:rsidTr="00CD1E0A">
        <w:trPr>
          <w:trHeight w:val="247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а В.Н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2" w:type="pct"/>
          </w:tcPr>
          <w:p w:rsidR="00CD1E0A" w:rsidRPr="00634B03" w:rsidRDefault="00CD1E0A" w:rsidP="00634B03">
            <w:pPr>
              <w:spacing w:after="0"/>
              <w:jc w:val="center"/>
            </w:pPr>
            <w:r w:rsidRPr="00634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Tr="00CD1E0A">
        <w:trPr>
          <w:trHeight w:val="247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симова С.А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2" w:type="pct"/>
          </w:tcPr>
          <w:p w:rsidR="00CD1E0A" w:rsidRPr="00634B03" w:rsidRDefault="00CD1E0A" w:rsidP="00634B03">
            <w:pPr>
              <w:spacing w:after="0"/>
              <w:jc w:val="center"/>
            </w:pPr>
            <w:r w:rsidRPr="00634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Tr="00CD1E0A">
        <w:trPr>
          <w:trHeight w:val="247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а Т.А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2" w:type="pct"/>
          </w:tcPr>
          <w:p w:rsidR="00CD1E0A" w:rsidRPr="00634B03" w:rsidRDefault="00CD1E0A" w:rsidP="00634B03">
            <w:pPr>
              <w:spacing w:after="0"/>
              <w:jc w:val="center"/>
            </w:pPr>
            <w:r w:rsidRPr="00634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Tr="00CD1E0A">
        <w:trPr>
          <w:trHeight w:val="247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чина</w:t>
            </w:r>
            <w:proofErr w:type="spellEnd"/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2" w:type="pct"/>
          </w:tcPr>
          <w:p w:rsidR="00CD1E0A" w:rsidRPr="00634B03" w:rsidRDefault="00CD1E0A" w:rsidP="00634B03">
            <w:pPr>
              <w:spacing w:after="0"/>
              <w:jc w:val="center"/>
            </w:pPr>
            <w:r w:rsidRPr="00634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Tr="00CD1E0A">
        <w:trPr>
          <w:trHeight w:val="247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а А.Ф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2" w:type="pct"/>
          </w:tcPr>
          <w:p w:rsidR="00CD1E0A" w:rsidRPr="00634B03" w:rsidRDefault="00CD1E0A" w:rsidP="00634B03">
            <w:pPr>
              <w:spacing w:after="0"/>
              <w:jc w:val="center"/>
            </w:pPr>
            <w:r w:rsidRPr="00634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Tr="00CD1E0A">
        <w:trPr>
          <w:trHeight w:val="247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на А.А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2" w:type="pct"/>
          </w:tcPr>
          <w:p w:rsidR="00CD1E0A" w:rsidRPr="00634B03" w:rsidRDefault="00CD1E0A" w:rsidP="00634B03">
            <w:pPr>
              <w:spacing w:after="0"/>
              <w:jc w:val="center"/>
            </w:pPr>
            <w:r w:rsidRPr="00634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Tr="00CD1E0A">
        <w:trPr>
          <w:trHeight w:val="247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ухина А.О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2" w:type="pct"/>
          </w:tcPr>
          <w:p w:rsidR="00CD1E0A" w:rsidRPr="00634B03" w:rsidRDefault="00CD1E0A" w:rsidP="00634B03">
            <w:pPr>
              <w:spacing w:after="0"/>
              <w:jc w:val="center"/>
            </w:pPr>
            <w:r w:rsidRPr="00634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D1E0A" w:rsidTr="00CD1E0A">
        <w:trPr>
          <w:trHeight w:val="247"/>
          <w:jc w:val="center"/>
        </w:trPr>
        <w:tc>
          <w:tcPr>
            <w:tcW w:w="364" w:type="pct"/>
            <w:vAlign w:val="center"/>
          </w:tcPr>
          <w:p w:rsidR="00CD1E0A" w:rsidRPr="00E62A07" w:rsidRDefault="00CD1E0A" w:rsidP="00E62A07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:rsidR="00CD1E0A" w:rsidRPr="00E62A07" w:rsidRDefault="00CD1E0A" w:rsidP="00E6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С.А.</w:t>
            </w:r>
          </w:p>
        </w:tc>
        <w:tc>
          <w:tcPr>
            <w:tcW w:w="380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5" w:type="pct"/>
          </w:tcPr>
          <w:p w:rsidR="00CD1E0A" w:rsidRPr="00E62A07" w:rsidRDefault="00CD1E0A" w:rsidP="00E6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2" w:type="pct"/>
          </w:tcPr>
          <w:p w:rsidR="00CD1E0A" w:rsidRPr="00634B03" w:rsidRDefault="00CD1E0A" w:rsidP="00634B03">
            <w:pPr>
              <w:spacing w:after="0"/>
              <w:jc w:val="center"/>
            </w:pPr>
            <w:r w:rsidRPr="00634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E62A07" w:rsidRPr="008B3E30" w:rsidRDefault="00E62A07" w:rsidP="00E62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3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класс</w:t>
      </w:r>
    </w:p>
    <w:p w:rsidR="00E62A07" w:rsidRPr="008B3E30" w:rsidRDefault="00E62A07" w:rsidP="00E62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3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2, 24 ноября  2018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6D0E" w:rsidRPr="008B3E30" w:rsidRDefault="00E62A07" w:rsidP="00E62A07">
      <w:pPr>
        <w:spacing w:after="0" w:line="240" w:lineRule="auto"/>
        <w:jc w:val="center"/>
        <w:rPr>
          <w:b/>
          <w:sz w:val="24"/>
          <w:szCs w:val="24"/>
        </w:rPr>
      </w:pPr>
      <w:r w:rsidRPr="008B3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ксимальный балл: </w:t>
      </w:r>
      <w:r w:rsidRPr="008B3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8B3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ур – 75, </w:t>
      </w:r>
      <w:r w:rsidRPr="008B3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8B3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ур – 50, всего - 125</w:t>
      </w:r>
    </w:p>
    <w:tbl>
      <w:tblPr>
        <w:tblW w:w="8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1752"/>
        <w:gridCol w:w="600"/>
        <w:gridCol w:w="654"/>
        <w:gridCol w:w="1000"/>
        <w:gridCol w:w="992"/>
        <w:gridCol w:w="858"/>
        <w:gridCol w:w="992"/>
        <w:gridCol w:w="1316"/>
      </w:tblGrid>
      <w:tr w:rsidR="00CD1E0A" w:rsidRPr="00D53971" w:rsidTr="00CD1E0A">
        <w:trPr>
          <w:trHeight w:val="247"/>
          <w:jc w:val="center"/>
        </w:trPr>
        <w:tc>
          <w:tcPr>
            <w:tcW w:w="405" w:type="dxa"/>
            <w:vAlign w:val="center"/>
          </w:tcPr>
          <w:p w:rsidR="00CD1E0A" w:rsidRPr="00E62A07" w:rsidRDefault="00CD1E0A" w:rsidP="0022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D1E0A" w:rsidRPr="00E62A07" w:rsidRDefault="00CD1E0A" w:rsidP="0022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62A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62A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52" w:type="dxa"/>
            <w:vAlign w:val="center"/>
          </w:tcPr>
          <w:p w:rsidR="00CD1E0A" w:rsidRPr="00E62A07" w:rsidRDefault="00CD1E0A" w:rsidP="0022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инициалы</w:t>
            </w:r>
          </w:p>
        </w:tc>
        <w:tc>
          <w:tcPr>
            <w:tcW w:w="600" w:type="dxa"/>
            <w:vAlign w:val="center"/>
          </w:tcPr>
          <w:p w:rsidR="00CD1E0A" w:rsidRPr="00E62A07" w:rsidRDefault="00CD1E0A" w:rsidP="0022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54" w:type="dxa"/>
            <w:vAlign w:val="center"/>
          </w:tcPr>
          <w:p w:rsidR="00CD1E0A" w:rsidRPr="00E62A07" w:rsidRDefault="00CD1E0A" w:rsidP="0022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  <w:p w:rsidR="00CD1E0A" w:rsidRPr="00E62A07" w:rsidRDefault="00CD1E0A" w:rsidP="0022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б.</w:t>
            </w:r>
          </w:p>
        </w:tc>
        <w:tc>
          <w:tcPr>
            <w:tcW w:w="1000" w:type="dxa"/>
            <w:vAlign w:val="center"/>
          </w:tcPr>
          <w:p w:rsidR="00CD1E0A" w:rsidRPr="00E62A07" w:rsidRDefault="00CD1E0A" w:rsidP="0022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делиро</w:t>
            </w:r>
            <w:proofErr w:type="spellEnd"/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CD1E0A" w:rsidRPr="00E62A07" w:rsidRDefault="00CD1E0A" w:rsidP="0022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D1E0A" w:rsidRPr="00E62A07" w:rsidRDefault="00CD1E0A" w:rsidP="0022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б.</w:t>
            </w:r>
          </w:p>
        </w:tc>
        <w:tc>
          <w:tcPr>
            <w:tcW w:w="992" w:type="dxa"/>
            <w:vAlign w:val="center"/>
          </w:tcPr>
          <w:p w:rsidR="00CD1E0A" w:rsidRPr="00E62A07" w:rsidRDefault="00CD1E0A" w:rsidP="0022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ка</w:t>
            </w:r>
          </w:p>
          <w:p w:rsidR="00CD1E0A" w:rsidRPr="00E62A07" w:rsidRDefault="00CD1E0A" w:rsidP="0022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б.</w:t>
            </w:r>
          </w:p>
        </w:tc>
        <w:tc>
          <w:tcPr>
            <w:tcW w:w="858" w:type="dxa"/>
            <w:vAlign w:val="center"/>
          </w:tcPr>
          <w:p w:rsidR="00CD1E0A" w:rsidRPr="00E62A07" w:rsidRDefault="00CD1E0A" w:rsidP="0002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  <w:p w:rsidR="00CD1E0A" w:rsidRPr="00E62A07" w:rsidRDefault="00CD1E0A" w:rsidP="0002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б.</w:t>
            </w:r>
          </w:p>
        </w:tc>
        <w:tc>
          <w:tcPr>
            <w:tcW w:w="992" w:type="dxa"/>
            <w:vAlign w:val="center"/>
          </w:tcPr>
          <w:p w:rsidR="00CD1E0A" w:rsidRPr="00E62A07" w:rsidRDefault="00CD1E0A" w:rsidP="0022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ый балл</w:t>
            </w:r>
          </w:p>
        </w:tc>
        <w:tc>
          <w:tcPr>
            <w:tcW w:w="1316" w:type="dxa"/>
            <w:vAlign w:val="center"/>
          </w:tcPr>
          <w:p w:rsidR="00CD1E0A" w:rsidRPr="00E62A07" w:rsidRDefault="00CD1E0A" w:rsidP="0022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CD1E0A" w:rsidRPr="00D53971" w:rsidTr="00CD1E0A">
        <w:trPr>
          <w:trHeight w:val="247"/>
          <w:jc w:val="center"/>
        </w:trPr>
        <w:tc>
          <w:tcPr>
            <w:tcW w:w="405" w:type="dxa"/>
            <w:vAlign w:val="center"/>
          </w:tcPr>
          <w:p w:rsidR="00CD1E0A" w:rsidRPr="00ED1E15" w:rsidRDefault="00CD1E0A" w:rsidP="00ED1E15">
            <w:pPr>
              <w:pStyle w:val="a5"/>
              <w:numPr>
                <w:ilvl w:val="0"/>
                <w:numId w:val="1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CD1E0A" w:rsidRPr="00E62A07" w:rsidRDefault="00CD1E0A" w:rsidP="00CD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ева А.А.</w:t>
            </w:r>
          </w:p>
        </w:tc>
        <w:tc>
          <w:tcPr>
            <w:tcW w:w="600" w:type="dxa"/>
          </w:tcPr>
          <w:p w:rsidR="00CD1E0A" w:rsidRPr="00E62A07" w:rsidRDefault="00CD1E0A" w:rsidP="00CD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4" w:type="dxa"/>
          </w:tcPr>
          <w:p w:rsidR="00CD1E0A" w:rsidRPr="00E62A07" w:rsidRDefault="00CD1E0A" w:rsidP="00CD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00" w:type="dxa"/>
          </w:tcPr>
          <w:p w:rsidR="00CD1E0A" w:rsidRPr="00E62A07" w:rsidRDefault="00CD1E0A" w:rsidP="00CD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CD1E0A" w:rsidRPr="00E62A07" w:rsidRDefault="00CD1E0A" w:rsidP="00CD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8" w:type="dxa"/>
          </w:tcPr>
          <w:p w:rsidR="00CD1E0A" w:rsidRPr="00E62A07" w:rsidRDefault="00CD1E0A" w:rsidP="00CD1E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CD1E0A" w:rsidRPr="00E62A07" w:rsidRDefault="00CD1E0A" w:rsidP="00CD1E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16" w:type="dxa"/>
          </w:tcPr>
          <w:p w:rsidR="00CD1E0A" w:rsidRPr="00E62A07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D1E0A" w:rsidRPr="00D53971" w:rsidTr="00CD1E0A">
        <w:trPr>
          <w:trHeight w:val="323"/>
          <w:jc w:val="center"/>
        </w:trPr>
        <w:tc>
          <w:tcPr>
            <w:tcW w:w="405" w:type="dxa"/>
            <w:vAlign w:val="center"/>
          </w:tcPr>
          <w:p w:rsidR="00CD1E0A" w:rsidRPr="00ED1E15" w:rsidRDefault="00CD1E0A" w:rsidP="00ED1E15">
            <w:pPr>
              <w:pStyle w:val="a5"/>
              <w:numPr>
                <w:ilvl w:val="0"/>
                <w:numId w:val="1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CD1E0A" w:rsidRPr="00E62A07" w:rsidRDefault="00CD1E0A" w:rsidP="00CD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А.Д.</w:t>
            </w:r>
          </w:p>
        </w:tc>
        <w:tc>
          <w:tcPr>
            <w:tcW w:w="600" w:type="dxa"/>
          </w:tcPr>
          <w:p w:rsidR="00CD1E0A" w:rsidRPr="00E62A07" w:rsidRDefault="00CD1E0A" w:rsidP="00CD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4" w:type="dxa"/>
          </w:tcPr>
          <w:p w:rsidR="00CD1E0A" w:rsidRPr="00E62A07" w:rsidRDefault="00CD1E0A" w:rsidP="00CD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00" w:type="dxa"/>
          </w:tcPr>
          <w:p w:rsidR="00CD1E0A" w:rsidRPr="00E62A07" w:rsidRDefault="00CD1E0A" w:rsidP="00CD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CD1E0A" w:rsidRPr="00E62A07" w:rsidRDefault="00CD1E0A" w:rsidP="00CD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8" w:type="dxa"/>
          </w:tcPr>
          <w:p w:rsidR="00CD1E0A" w:rsidRPr="00E62A07" w:rsidRDefault="00CD1E0A" w:rsidP="00CD1E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</w:tcPr>
          <w:p w:rsidR="00CD1E0A" w:rsidRPr="00E62A07" w:rsidRDefault="00CD1E0A" w:rsidP="00CD1E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16" w:type="dxa"/>
          </w:tcPr>
          <w:p w:rsidR="00CD1E0A" w:rsidRPr="00E62A07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D1E0A" w:rsidRPr="00D53971" w:rsidTr="00CD1E0A">
        <w:trPr>
          <w:trHeight w:val="247"/>
          <w:jc w:val="center"/>
        </w:trPr>
        <w:tc>
          <w:tcPr>
            <w:tcW w:w="405" w:type="dxa"/>
            <w:vAlign w:val="center"/>
          </w:tcPr>
          <w:p w:rsidR="00CD1E0A" w:rsidRPr="00ED1E15" w:rsidRDefault="00CD1E0A" w:rsidP="00ED1E15">
            <w:pPr>
              <w:pStyle w:val="a5"/>
              <w:numPr>
                <w:ilvl w:val="0"/>
                <w:numId w:val="1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CD1E0A" w:rsidRPr="00E62A07" w:rsidRDefault="00CD1E0A" w:rsidP="00CD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дская</w:t>
            </w:r>
            <w:proofErr w:type="spellEnd"/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 </w:t>
            </w:r>
          </w:p>
        </w:tc>
        <w:tc>
          <w:tcPr>
            <w:tcW w:w="600" w:type="dxa"/>
          </w:tcPr>
          <w:p w:rsidR="00CD1E0A" w:rsidRPr="00E62A07" w:rsidRDefault="00CD1E0A" w:rsidP="00CD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4" w:type="dxa"/>
          </w:tcPr>
          <w:p w:rsidR="00CD1E0A" w:rsidRPr="00E62A07" w:rsidRDefault="00CD1E0A" w:rsidP="00CD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0" w:type="dxa"/>
          </w:tcPr>
          <w:p w:rsidR="00CD1E0A" w:rsidRPr="00E62A07" w:rsidRDefault="00CD1E0A" w:rsidP="00CD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CD1E0A" w:rsidRPr="00E62A07" w:rsidRDefault="00CD1E0A" w:rsidP="00CD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8" w:type="dxa"/>
          </w:tcPr>
          <w:p w:rsidR="00CD1E0A" w:rsidRPr="00E62A07" w:rsidRDefault="00CD1E0A" w:rsidP="00CD1E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CD1E0A" w:rsidRPr="00E62A07" w:rsidRDefault="00CD1E0A" w:rsidP="00CD1E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16" w:type="dxa"/>
          </w:tcPr>
          <w:p w:rsidR="00CD1E0A" w:rsidRPr="00E62A07" w:rsidRDefault="00CD1E0A" w:rsidP="00CD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214F8D" w:rsidRPr="008B3E30" w:rsidRDefault="00214F8D" w:rsidP="00214F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3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ED1E15" w:rsidRPr="008B3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11 классы</w:t>
      </w:r>
    </w:p>
    <w:p w:rsidR="00066D0E" w:rsidRPr="008B3E30" w:rsidRDefault="00214F8D" w:rsidP="008B3E30">
      <w:pPr>
        <w:spacing w:after="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B3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="00ED1E15" w:rsidRPr="008B3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24 ноября </w:t>
      </w:r>
      <w:r w:rsidRPr="008B3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ксимальный бал</w:t>
      </w:r>
      <w:r w:rsidR="00ED1E15" w:rsidRPr="008B3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</w:t>
      </w:r>
      <w:r w:rsidRPr="008B3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8B3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8B3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ур – 75, </w:t>
      </w:r>
      <w:r w:rsidRPr="008B3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8B3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ур – 50</w:t>
      </w:r>
      <w:r w:rsidR="00ED1E15" w:rsidRPr="008B3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всего -</w:t>
      </w:r>
      <w:r w:rsidR="00B75BA7" w:rsidRPr="008B3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D1E15" w:rsidRPr="008B3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5</w:t>
      </w:r>
    </w:p>
    <w:tbl>
      <w:tblPr>
        <w:tblW w:w="8766" w:type="dxa"/>
        <w:jc w:val="center"/>
        <w:tblInd w:w="-2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913"/>
        <w:gridCol w:w="486"/>
        <w:gridCol w:w="694"/>
        <w:gridCol w:w="1134"/>
        <w:gridCol w:w="1134"/>
        <w:gridCol w:w="851"/>
        <w:gridCol w:w="851"/>
        <w:gridCol w:w="1277"/>
      </w:tblGrid>
      <w:tr w:rsidR="00CD1E0A" w:rsidRPr="00D53971" w:rsidTr="00BD597E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E0A" w:rsidRPr="00ED1E15" w:rsidRDefault="00CD1E0A" w:rsidP="0022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E0A" w:rsidRPr="00ED1E15" w:rsidRDefault="00CD1E0A" w:rsidP="0022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инициалы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E0A" w:rsidRPr="00ED1E15" w:rsidRDefault="00CD1E0A" w:rsidP="0022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E0A" w:rsidRPr="00ED1E15" w:rsidRDefault="00CD1E0A" w:rsidP="0022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  <w:p w:rsidR="00CD1E0A" w:rsidRPr="00ED1E15" w:rsidRDefault="00CD1E0A" w:rsidP="0022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E0A" w:rsidRPr="00ED1E15" w:rsidRDefault="00CD1E0A" w:rsidP="0022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делиро</w:t>
            </w:r>
            <w:proofErr w:type="spellEnd"/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CD1E0A" w:rsidRPr="00ED1E15" w:rsidRDefault="00CD1E0A" w:rsidP="0022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CD1E0A" w:rsidRPr="00ED1E15" w:rsidRDefault="00CD1E0A" w:rsidP="0022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E0A" w:rsidRPr="00ED1E15" w:rsidRDefault="00CD1E0A" w:rsidP="0022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ка</w:t>
            </w:r>
          </w:p>
          <w:p w:rsidR="00CD1E0A" w:rsidRPr="00ED1E15" w:rsidRDefault="00CD1E0A" w:rsidP="0022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0A" w:rsidRPr="00ED1E15" w:rsidRDefault="00CD1E0A" w:rsidP="0022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  <w:p w:rsidR="00CD1E0A" w:rsidRPr="00ED1E15" w:rsidRDefault="00CD1E0A" w:rsidP="0022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E0A" w:rsidRPr="00ED1E15" w:rsidRDefault="00CD1E0A" w:rsidP="0022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ый балл</w:t>
            </w:r>
          </w:p>
          <w:p w:rsidR="00CD1E0A" w:rsidRPr="00ED1E15" w:rsidRDefault="00CD1E0A" w:rsidP="0022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б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E0A" w:rsidRPr="00ED1E15" w:rsidRDefault="00CD1E0A" w:rsidP="0022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CD1E0A" w:rsidRPr="00D53971" w:rsidTr="00BD597E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E0A" w:rsidRPr="00BD597E" w:rsidRDefault="00CD1E0A" w:rsidP="00BD597E">
            <w:pPr>
              <w:pStyle w:val="a5"/>
              <w:numPr>
                <w:ilvl w:val="0"/>
                <w:numId w:val="1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0A" w:rsidRPr="00B75BA7" w:rsidRDefault="00CD1E0A" w:rsidP="00B7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аньянц</w:t>
            </w:r>
            <w:proofErr w:type="spellEnd"/>
            <w:r w:rsidRPr="00B75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0A" w:rsidRPr="00B75BA7" w:rsidRDefault="00CD1E0A" w:rsidP="00B7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0A" w:rsidRPr="00B75BA7" w:rsidRDefault="00CD1E0A" w:rsidP="00B7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0A" w:rsidRPr="00B75BA7" w:rsidRDefault="00CD1E0A" w:rsidP="00B7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0A" w:rsidRPr="00B75BA7" w:rsidRDefault="00CD1E0A" w:rsidP="00B7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0A" w:rsidRPr="00B75BA7" w:rsidRDefault="00CD1E0A" w:rsidP="00B7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0A" w:rsidRPr="00B75BA7" w:rsidRDefault="00CD1E0A" w:rsidP="00B7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0A" w:rsidRPr="00B75BA7" w:rsidRDefault="00CD1E0A" w:rsidP="00B7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D1E0A" w:rsidRPr="00D53971" w:rsidTr="00BD597E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E0A" w:rsidRPr="00BD597E" w:rsidRDefault="00CD1E0A" w:rsidP="00BD597E">
            <w:pPr>
              <w:pStyle w:val="a5"/>
              <w:numPr>
                <w:ilvl w:val="0"/>
                <w:numId w:val="1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0A" w:rsidRPr="00B75BA7" w:rsidRDefault="00CD1E0A" w:rsidP="00B7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 О.А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0A" w:rsidRPr="00B75BA7" w:rsidRDefault="00CD1E0A" w:rsidP="00B7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0A" w:rsidRPr="00B75BA7" w:rsidRDefault="00CD1E0A" w:rsidP="00B7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0A" w:rsidRPr="00B75BA7" w:rsidRDefault="00CD1E0A" w:rsidP="00B7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0A" w:rsidRPr="00B75BA7" w:rsidRDefault="00CD1E0A" w:rsidP="00B7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0A" w:rsidRPr="00B75BA7" w:rsidRDefault="00CD1E0A" w:rsidP="00B7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0A" w:rsidRPr="00B75BA7" w:rsidRDefault="00CD1E0A" w:rsidP="00B7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0A" w:rsidRPr="00B75BA7" w:rsidRDefault="00CD1E0A" w:rsidP="00B7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587FA8" w:rsidRDefault="00587FA8" w:rsidP="00634B03">
      <w:pPr>
        <w:rPr>
          <w:rFonts w:ascii="Calibri" w:eastAsia="Times New Roman" w:hAnsi="Calibri" w:cs="Times New Roman"/>
          <w:lang w:eastAsia="ru-RU"/>
        </w:rPr>
      </w:pPr>
    </w:p>
    <w:p w:rsidR="00692E22" w:rsidRPr="00692E22" w:rsidRDefault="00692E22" w:rsidP="00692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2E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Результаты муниципального этапа всероссийской олимпиады школьни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2E22" w:rsidRPr="00692E22" w:rsidRDefault="00692E22" w:rsidP="00692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2E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 технологии (технический труд) </w:t>
      </w:r>
    </w:p>
    <w:p w:rsidR="00692E22" w:rsidRPr="00692E22" w:rsidRDefault="00692E22" w:rsidP="00692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E22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692E22" w:rsidRPr="00692E22" w:rsidRDefault="00692E22" w:rsidP="00692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2E22">
        <w:rPr>
          <w:rFonts w:ascii="Times New Roman" w:eastAsia="Calibri" w:hAnsi="Times New Roman" w:cs="Times New Roman"/>
          <w:b/>
          <w:sz w:val="24"/>
          <w:szCs w:val="24"/>
        </w:rPr>
        <w:t>22 ноября 2018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ксимальный балл – 65</w:t>
      </w:r>
    </w:p>
    <w:p w:rsidR="00692E22" w:rsidRPr="00692E22" w:rsidRDefault="00692E22" w:rsidP="00692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8754" w:type="dxa"/>
        <w:jc w:val="center"/>
        <w:tblInd w:w="-495" w:type="dxa"/>
        <w:tblLayout w:type="fixed"/>
        <w:tblLook w:val="04A0" w:firstRow="1" w:lastRow="0" w:firstColumn="1" w:lastColumn="0" w:noHBand="0" w:noVBand="1"/>
      </w:tblPr>
      <w:tblGrid>
        <w:gridCol w:w="582"/>
        <w:gridCol w:w="2145"/>
        <w:gridCol w:w="851"/>
        <w:gridCol w:w="851"/>
        <w:gridCol w:w="1298"/>
        <w:gridCol w:w="1365"/>
        <w:gridCol w:w="1662"/>
      </w:tblGrid>
      <w:tr w:rsidR="00692E22" w:rsidRPr="00692E22" w:rsidTr="00692E22">
        <w:trPr>
          <w:trHeight w:val="5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ест</w:t>
            </w:r>
          </w:p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акс. 25 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актика</w:t>
            </w:r>
          </w:p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акс. 40 б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</w:t>
            </w: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оговый</w:t>
            </w:r>
          </w:p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ультат</w:t>
            </w:r>
          </w:p>
        </w:tc>
      </w:tr>
      <w:tr w:rsidR="00692E22" w:rsidRPr="00692E22" w:rsidTr="00692E22">
        <w:trPr>
          <w:trHeight w:val="3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E22" w:rsidRPr="00692E22" w:rsidRDefault="00692E22" w:rsidP="0069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E22" w:rsidRPr="00692E22" w:rsidRDefault="00692E22" w:rsidP="0069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енкин</w:t>
            </w:r>
            <w:proofErr w:type="spellEnd"/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92E22" w:rsidRPr="00692E22" w:rsidTr="00692E22">
        <w:trPr>
          <w:trHeight w:val="18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22" w:rsidRPr="00692E22" w:rsidRDefault="00692E22" w:rsidP="0069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E22" w:rsidRPr="00692E22" w:rsidRDefault="00692E22" w:rsidP="0069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 С.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92E22" w:rsidRPr="00692E22" w:rsidTr="00692E22">
        <w:trPr>
          <w:trHeight w:val="27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E22" w:rsidRPr="00692E22" w:rsidRDefault="00692E22" w:rsidP="0069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E22" w:rsidRPr="00692E22" w:rsidRDefault="00692E22" w:rsidP="0069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амов С.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92E22" w:rsidRPr="00692E22" w:rsidTr="00692E22">
        <w:trPr>
          <w:trHeight w:val="22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E22" w:rsidRPr="00692E22" w:rsidRDefault="00692E22" w:rsidP="0069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E22" w:rsidRPr="00692E22" w:rsidRDefault="00692E22" w:rsidP="0069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 С.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92E22" w:rsidRPr="00692E22" w:rsidTr="00692E22">
        <w:trPr>
          <w:trHeight w:val="277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E22" w:rsidRPr="00692E22" w:rsidRDefault="00692E22" w:rsidP="0069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E22" w:rsidRPr="00692E22" w:rsidRDefault="00692E22" w:rsidP="0069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ёменко М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92E22" w:rsidRPr="00692E22" w:rsidTr="00692E22">
        <w:trPr>
          <w:trHeight w:val="20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E22" w:rsidRPr="00692E22" w:rsidRDefault="00692E22" w:rsidP="0069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E22" w:rsidRPr="00692E22" w:rsidRDefault="00692E22" w:rsidP="0069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яжных М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92E22" w:rsidRPr="00692E22" w:rsidTr="00692E22">
        <w:trPr>
          <w:trHeight w:val="29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E22" w:rsidRPr="00692E22" w:rsidRDefault="00692E22" w:rsidP="0069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E22" w:rsidRPr="00692E22" w:rsidRDefault="00692E22" w:rsidP="0069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цев Е.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92E22" w:rsidRPr="00692E22" w:rsidTr="00692E22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E22" w:rsidRPr="00692E22" w:rsidRDefault="00692E22" w:rsidP="0069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E22" w:rsidRPr="00692E22" w:rsidRDefault="00692E22" w:rsidP="0069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ченко А.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92E22" w:rsidRPr="00692E22" w:rsidTr="00692E22">
        <w:trPr>
          <w:trHeight w:val="20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E22" w:rsidRPr="00692E22" w:rsidRDefault="00692E22" w:rsidP="0069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E22" w:rsidRPr="00692E22" w:rsidRDefault="00692E22" w:rsidP="0069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н М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2" w:rsidRPr="00692E22" w:rsidRDefault="00692E22" w:rsidP="00692E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692E22" w:rsidRPr="00692E22" w:rsidRDefault="00692E22" w:rsidP="00692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2E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 класс</w:t>
      </w:r>
    </w:p>
    <w:p w:rsidR="00692E22" w:rsidRPr="00692E22" w:rsidRDefault="00692E22" w:rsidP="00692E22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2E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2 ноября 2018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Максимальный балл – 75</w:t>
      </w:r>
    </w:p>
    <w:tbl>
      <w:tblPr>
        <w:tblStyle w:val="12"/>
        <w:tblW w:w="0" w:type="auto"/>
        <w:tblInd w:w="1157" w:type="dxa"/>
        <w:tblLayout w:type="fixed"/>
        <w:tblLook w:val="04A0" w:firstRow="1" w:lastRow="0" w:firstColumn="1" w:lastColumn="0" w:noHBand="0" w:noVBand="1"/>
      </w:tblPr>
      <w:tblGrid>
        <w:gridCol w:w="495"/>
        <w:gridCol w:w="2165"/>
        <w:gridCol w:w="827"/>
        <w:gridCol w:w="1276"/>
        <w:gridCol w:w="1276"/>
        <w:gridCol w:w="1276"/>
        <w:gridCol w:w="1559"/>
      </w:tblGrid>
      <w:tr w:rsidR="00692E22" w:rsidRPr="00692E22" w:rsidTr="00692E22">
        <w:tc>
          <w:tcPr>
            <w:tcW w:w="495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65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827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1276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ест</w:t>
            </w:r>
          </w:p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кс. 35 б.</w:t>
            </w:r>
          </w:p>
        </w:tc>
        <w:tc>
          <w:tcPr>
            <w:tcW w:w="1276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актика</w:t>
            </w:r>
          </w:p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кс. 40 б.</w:t>
            </w:r>
          </w:p>
        </w:tc>
        <w:tc>
          <w:tcPr>
            <w:tcW w:w="1276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оговый</w:t>
            </w:r>
          </w:p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59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692E22" w:rsidRPr="00692E22" w:rsidTr="00692E22">
        <w:tc>
          <w:tcPr>
            <w:tcW w:w="495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5" w:type="dxa"/>
          </w:tcPr>
          <w:p w:rsidR="00692E22" w:rsidRPr="00692E22" w:rsidRDefault="00692E22" w:rsidP="00692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цев Г.А.</w:t>
            </w:r>
          </w:p>
        </w:tc>
        <w:tc>
          <w:tcPr>
            <w:tcW w:w="827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92E22" w:rsidRPr="00692E22" w:rsidTr="00692E22">
        <w:tc>
          <w:tcPr>
            <w:tcW w:w="495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5" w:type="dxa"/>
          </w:tcPr>
          <w:p w:rsidR="00692E22" w:rsidRPr="00692E22" w:rsidRDefault="00692E22" w:rsidP="00692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анов М.А.</w:t>
            </w:r>
          </w:p>
        </w:tc>
        <w:tc>
          <w:tcPr>
            <w:tcW w:w="827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92E22" w:rsidRPr="00692E22" w:rsidTr="00692E22">
        <w:tc>
          <w:tcPr>
            <w:tcW w:w="495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5" w:type="dxa"/>
          </w:tcPr>
          <w:p w:rsidR="00692E22" w:rsidRPr="00692E22" w:rsidRDefault="00692E22" w:rsidP="00692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енко И.И.</w:t>
            </w:r>
          </w:p>
        </w:tc>
        <w:tc>
          <w:tcPr>
            <w:tcW w:w="827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92E22" w:rsidRPr="00692E22" w:rsidTr="00692E22">
        <w:tc>
          <w:tcPr>
            <w:tcW w:w="495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5" w:type="dxa"/>
          </w:tcPr>
          <w:p w:rsidR="00692E22" w:rsidRPr="00692E22" w:rsidRDefault="00692E22" w:rsidP="00692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льдзин</w:t>
            </w:r>
            <w:proofErr w:type="spellEnd"/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</w:tc>
        <w:tc>
          <w:tcPr>
            <w:tcW w:w="827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92E22" w:rsidRPr="00692E22" w:rsidTr="00692E22">
        <w:tc>
          <w:tcPr>
            <w:tcW w:w="495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5" w:type="dxa"/>
          </w:tcPr>
          <w:p w:rsidR="00692E22" w:rsidRPr="00692E22" w:rsidRDefault="00692E22" w:rsidP="00692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жко А.А.</w:t>
            </w:r>
          </w:p>
        </w:tc>
        <w:tc>
          <w:tcPr>
            <w:tcW w:w="827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92E22" w:rsidRPr="00692E22" w:rsidTr="00692E22">
        <w:tc>
          <w:tcPr>
            <w:tcW w:w="495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5" w:type="dxa"/>
          </w:tcPr>
          <w:p w:rsidR="00692E22" w:rsidRPr="00692E22" w:rsidRDefault="00692E22" w:rsidP="00692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 Т.В.</w:t>
            </w:r>
          </w:p>
        </w:tc>
        <w:tc>
          <w:tcPr>
            <w:tcW w:w="827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92E22" w:rsidRPr="00692E22" w:rsidTr="00692E22">
        <w:tc>
          <w:tcPr>
            <w:tcW w:w="495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5" w:type="dxa"/>
          </w:tcPr>
          <w:p w:rsidR="00692E22" w:rsidRPr="00692E22" w:rsidRDefault="00692E22" w:rsidP="00692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н</w:t>
            </w:r>
            <w:proofErr w:type="spellEnd"/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827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692E22" w:rsidRPr="00692E22" w:rsidRDefault="00692E22" w:rsidP="00692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2E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 класс</w:t>
      </w:r>
    </w:p>
    <w:p w:rsidR="00692E22" w:rsidRPr="00692E22" w:rsidRDefault="00692E22" w:rsidP="00692E2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E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2, 24 ноября 2018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Максимальный балл: </w:t>
      </w:r>
      <w:r w:rsidRPr="00692E2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692E22">
        <w:rPr>
          <w:rFonts w:ascii="Times New Roman" w:eastAsia="Calibri" w:hAnsi="Times New Roman" w:cs="Times New Roman"/>
          <w:b/>
          <w:sz w:val="24"/>
          <w:szCs w:val="24"/>
        </w:rPr>
        <w:t xml:space="preserve"> этап – 75, </w:t>
      </w:r>
      <w:r w:rsidRPr="00692E2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692E22">
        <w:rPr>
          <w:rFonts w:ascii="Times New Roman" w:eastAsia="Calibri" w:hAnsi="Times New Roman" w:cs="Times New Roman"/>
          <w:b/>
          <w:sz w:val="24"/>
          <w:szCs w:val="24"/>
        </w:rPr>
        <w:t xml:space="preserve"> этап – 50, всего – 125</w:t>
      </w:r>
    </w:p>
    <w:tbl>
      <w:tblPr>
        <w:tblStyle w:val="12"/>
        <w:tblW w:w="9076" w:type="dxa"/>
        <w:tblInd w:w="1097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854"/>
        <w:gridCol w:w="850"/>
        <w:gridCol w:w="1276"/>
        <w:gridCol w:w="1134"/>
        <w:gridCol w:w="992"/>
        <w:gridCol w:w="1560"/>
      </w:tblGrid>
      <w:tr w:rsidR="00692E22" w:rsidRPr="00692E22" w:rsidTr="00692E22">
        <w:tc>
          <w:tcPr>
            <w:tcW w:w="425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0" w:name="_GoBack" w:colFirst="5" w:colLast="5"/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854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850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ест</w:t>
            </w:r>
          </w:p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 б.</w:t>
            </w:r>
          </w:p>
        </w:tc>
        <w:tc>
          <w:tcPr>
            <w:tcW w:w="1276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актика</w:t>
            </w:r>
          </w:p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0 б.</w:t>
            </w:r>
          </w:p>
        </w:tc>
        <w:tc>
          <w:tcPr>
            <w:tcW w:w="1134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ект</w:t>
            </w:r>
          </w:p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 б.</w:t>
            </w:r>
          </w:p>
        </w:tc>
        <w:tc>
          <w:tcPr>
            <w:tcW w:w="992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вый балл</w:t>
            </w:r>
          </w:p>
        </w:tc>
        <w:tc>
          <w:tcPr>
            <w:tcW w:w="1560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ультат</w:t>
            </w:r>
          </w:p>
        </w:tc>
      </w:tr>
      <w:bookmarkEnd w:id="0"/>
      <w:tr w:rsidR="00692E22" w:rsidRPr="00692E22" w:rsidTr="00692E22">
        <w:tc>
          <w:tcPr>
            <w:tcW w:w="425" w:type="dxa"/>
            <w:vAlign w:val="center"/>
          </w:tcPr>
          <w:p w:rsidR="00692E22" w:rsidRPr="00692E22" w:rsidRDefault="00692E22" w:rsidP="00692E22">
            <w:pPr>
              <w:numPr>
                <w:ilvl w:val="0"/>
                <w:numId w:val="18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92E22" w:rsidRPr="00692E22" w:rsidRDefault="00692E22" w:rsidP="0069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22">
              <w:rPr>
                <w:rFonts w:ascii="Times New Roman" w:eastAsia="Calibri" w:hAnsi="Times New Roman" w:cs="Times New Roman"/>
                <w:sz w:val="24"/>
                <w:szCs w:val="24"/>
              </w:rPr>
              <w:t>Семилетов Ю.В.</w:t>
            </w:r>
          </w:p>
        </w:tc>
        <w:tc>
          <w:tcPr>
            <w:tcW w:w="854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60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92E22" w:rsidRPr="00692E22" w:rsidTr="00692E22">
        <w:tc>
          <w:tcPr>
            <w:tcW w:w="425" w:type="dxa"/>
            <w:vAlign w:val="center"/>
          </w:tcPr>
          <w:p w:rsidR="00692E22" w:rsidRPr="00692E22" w:rsidRDefault="00692E22" w:rsidP="00692E22">
            <w:pPr>
              <w:numPr>
                <w:ilvl w:val="0"/>
                <w:numId w:val="18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92E22" w:rsidRPr="00692E22" w:rsidRDefault="00692E22" w:rsidP="00692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К.С.</w:t>
            </w:r>
          </w:p>
        </w:tc>
        <w:tc>
          <w:tcPr>
            <w:tcW w:w="854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60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92E22" w:rsidRPr="00692E22" w:rsidTr="00692E22">
        <w:tc>
          <w:tcPr>
            <w:tcW w:w="425" w:type="dxa"/>
            <w:vAlign w:val="center"/>
          </w:tcPr>
          <w:p w:rsidR="00692E22" w:rsidRPr="00692E22" w:rsidRDefault="00692E22" w:rsidP="00692E22">
            <w:pPr>
              <w:numPr>
                <w:ilvl w:val="0"/>
                <w:numId w:val="18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92E22" w:rsidRPr="00692E22" w:rsidRDefault="00692E22" w:rsidP="0069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22">
              <w:rPr>
                <w:rFonts w:ascii="Times New Roman" w:eastAsia="Calibri" w:hAnsi="Times New Roman" w:cs="Times New Roman"/>
                <w:sz w:val="24"/>
                <w:szCs w:val="24"/>
              </w:rPr>
              <w:t>Овчинин С.В.</w:t>
            </w:r>
          </w:p>
        </w:tc>
        <w:tc>
          <w:tcPr>
            <w:tcW w:w="854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92E22" w:rsidRPr="00692E22" w:rsidTr="00692E22">
        <w:tc>
          <w:tcPr>
            <w:tcW w:w="425" w:type="dxa"/>
            <w:vAlign w:val="center"/>
          </w:tcPr>
          <w:p w:rsidR="00692E22" w:rsidRPr="00692E22" w:rsidRDefault="00692E22" w:rsidP="00692E22">
            <w:pPr>
              <w:numPr>
                <w:ilvl w:val="0"/>
                <w:numId w:val="18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92E22" w:rsidRPr="00692E22" w:rsidRDefault="00692E22" w:rsidP="0069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22">
              <w:rPr>
                <w:rFonts w:ascii="Times New Roman" w:eastAsia="Calibri" w:hAnsi="Times New Roman" w:cs="Times New Roman"/>
                <w:sz w:val="24"/>
                <w:szCs w:val="24"/>
              </w:rPr>
              <w:t>Утробин И.С.</w:t>
            </w:r>
          </w:p>
        </w:tc>
        <w:tc>
          <w:tcPr>
            <w:tcW w:w="854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0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92E22" w:rsidRPr="00692E22" w:rsidTr="00692E22">
        <w:tc>
          <w:tcPr>
            <w:tcW w:w="425" w:type="dxa"/>
            <w:vAlign w:val="center"/>
          </w:tcPr>
          <w:p w:rsidR="00692E22" w:rsidRPr="00692E22" w:rsidRDefault="00692E22" w:rsidP="00692E22">
            <w:pPr>
              <w:numPr>
                <w:ilvl w:val="0"/>
                <w:numId w:val="18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92E22" w:rsidRPr="00692E22" w:rsidRDefault="00692E22" w:rsidP="0069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E22">
              <w:rPr>
                <w:rFonts w:ascii="Times New Roman" w:eastAsia="Calibri" w:hAnsi="Times New Roman" w:cs="Times New Roman"/>
                <w:sz w:val="24"/>
                <w:szCs w:val="24"/>
              </w:rPr>
              <w:t>Курамшов</w:t>
            </w:r>
            <w:proofErr w:type="spellEnd"/>
            <w:r w:rsidRPr="00692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4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0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692E22" w:rsidRPr="00692E22" w:rsidRDefault="00692E22" w:rsidP="00692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2E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-11 классы</w:t>
      </w:r>
    </w:p>
    <w:p w:rsidR="00692E22" w:rsidRPr="00692E22" w:rsidRDefault="00692E22" w:rsidP="00692E2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E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2, 24 ноября 2018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Максимальный балл: </w:t>
      </w:r>
      <w:r w:rsidRPr="00692E2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692E22">
        <w:rPr>
          <w:rFonts w:ascii="Times New Roman" w:eastAsia="Calibri" w:hAnsi="Times New Roman" w:cs="Times New Roman"/>
          <w:b/>
          <w:sz w:val="24"/>
          <w:szCs w:val="24"/>
        </w:rPr>
        <w:t xml:space="preserve"> этап – 75, </w:t>
      </w:r>
      <w:r w:rsidRPr="00692E2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692E22">
        <w:rPr>
          <w:rFonts w:ascii="Times New Roman" w:eastAsia="Calibri" w:hAnsi="Times New Roman" w:cs="Times New Roman"/>
          <w:b/>
          <w:sz w:val="24"/>
          <w:szCs w:val="24"/>
        </w:rPr>
        <w:t xml:space="preserve"> этап – 50, всего – 125</w:t>
      </w:r>
    </w:p>
    <w:tbl>
      <w:tblPr>
        <w:tblStyle w:val="12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701"/>
        <w:gridCol w:w="850"/>
        <w:gridCol w:w="1276"/>
        <w:gridCol w:w="1134"/>
        <w:gridCol w:w="992"/>
        <w:gridCol w:w="1560"/>
      </w:tblGrid>
      <w:tr w:rsidR="00692E22" w:rsidRPr="00692E22" w:rsidTr="00692E22">
        <w:tc>
          <w:tcPr>
            <w:tcW w:w="425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3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701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850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ест</w:t>
            </w:r>
          </w:p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 б.</w:t>
            </w:r>
          </w:p>
        </w:tc>
        <w:tc>
          <w:tcPr>
            <w:tcW w:w="1276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актика</w:t>
            </w:r>
          </w:p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0 б.</w:t>
            </w:r>
          </w:p>
        </w:tc>
        <w:tc>
          <w:tcPr>
            <w:tcW w:w="1134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ект</w:t>
            </w:r>
          </w:p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 б.</w:t>
            </w:r>
          </w:p>
        </w:tc>
        <w:tc>
          <w:tcPr>
            <w:tcW w:w="992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вый балл</w:t>
            </w:r>
          </w:p>
        </w:tc>
        <w:tc>
          <w:tcPr>
            <w:tcW w:w="1560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ультат</w:t>
            </w:r>
          </w:p>
        </w:tc>
      </w:tr>
      <w:tr w:rsidR="00692E22" w:rsidRPr="00692E22" w:rsidTr="00692E22">
        <w:tc>
          <w:tcPr>
            <w:tcW w:w="425" w:type="dxa"/>
            <w:vAlign w:val="center"/>
          </w:tcPr>
          <w:p w:rsidR="00692E22" w:rsidRPr="00692E22" w:rsidRDefault="00692E22" w:rsidP="00692E22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2E22" w:rsidRPr="00692E22" w:rsidRDefault="00692E22" w:rsidP="00692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ко Д.С.</w:t>
            </w:r>
          </w:p>
        </w:tc>
        <w:tc>
          <w:tcPr>
            <w:tcW w:w="1701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60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92E22" w:rsidRPr="00692E22" w:rsidTr="00692E22">
        <w:tc>
          <w:tcPr>
            <w:tcW w:w="425" w:type="dxa"/>
            <w:vAlign w:val="center"/>
          </w:tcPr>
          <w:p w:rsidR="00692E22" w:rsidRPr="00692E22" w:rsidRDefault="00692E22" w:rsidP="00692E22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2E22" w:rsidRPr="00692E22" w:rsidRDefault="00692E22" w:rsidP="00692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шин</w:t>
            </w:r>
            <w:proofErr w:type="spellEnd"/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</w:t>
            </w:r>
          </w:p>
        </w:tc>
        <w:tc>
          <w:tcPr>
            <w:tcW w:w="1701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60" w:type="dxa"/>
            <w:vAlign w:val="center"/>
          </w:tcPr>
          <w:p w:rsidR="00692E22" w:rsidRPr="00692E22" w:rsidRDefault="00692E22" w:rsidP="0069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692E22" w:rsidRDefault="00692E22" w:rsidP="00634B03">
      <w:pPr>
        <w:rPr>
          <w:rFonts w:ascii="Calibri" w:eastAsia="Times New Roman" w:hAnsi="Calibri" w:cs="Times New Roman"/>
          <w:lang w:eastAsia="ru-RU"/>
        </w:rPr>
      </w:pPr>
    </w:p>
    <w:sectPr w:rsidR="00692E22" w:rsidSect="008B3E30">
      <w:headerReference w:type="default" r:id="rId9"/>
      <w:pgSz w:w="12240" w:h="15840"/>
      <w:pgMar w:top="567" w:right="567" w:bottom="567" w:left="568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B6" w:rsidRDefault="00391AB6" w:rsidP="003A2B5E">
      <w:pPr>
        <w:spacing w:after="0" w:line="240" w:lineRule="auto"/>
      </w:pPr>
      <w:r>
        <w:separator/>
      </w:r>
    </w:p>
  </w:endnote>
  <w:endnote w:type="continuationSeparator" w:id="0">
    <w:p w:rsidR="00391AB6" w:rsidRDefault="00391AB6" w:rsidP="003A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B6" w:rsidRDefault="00391AB6" w:rsidP="003A2B5E">
      <w:pPr>
        <w:spacing w:after="0" w:line="240" w:lineRule="auto"/>
      </w:pPr>
      <w:r>
        <w:separator/>
      </w:r>
    </w:p>
  </w:footnote>
  <w:footnote w:type="continuationSeparator" w:id="0">
    <w:p w:rsidR="00391AB6" w:rsidRDefault="00391AB6" w:rsidP="003A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0A" w:rsidRDefault="00CD1E0A">
    <w:pPr>
      <w:pStyle w:val="ac"/>
      <w:jc w:val="center"/>
    </w:pPr>
  </w:p>
  <w:p w:rsidR="00CD1E0A" w:rsidRDefault="00CD1E0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BA6C4E"/>
    <w:multiLevelType w:val="multilevel"/>
    <w:tmpl w:val="7ACE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A4691"/>
    <w:multiLevelType w:val="hybridMultilevel"/>
    <w:tmpl w:val="E8B88B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896ABD"/>
    <w:multiLevelType w:val="hybridMultilevel"/>
    <w:tmpl w:val="5940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E4A49"/>
    <w:multiLevelType w:val="hybridMultilevel"/>
    <w:tmpl w:val="FAE0EB2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08A14C7"/>
    <w:multiLevelType w:val="multilevel"/>
    <w:tmpl w:val="A8C4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3C1C9C"/>
    <w:multiLevelType w:val="hybridMultilevel"/>
    <w:tmpl w:val="CC7652D8"/>
    <w:lvl w:ilvl="0" w:tplc="8E8E55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D97BAB"/>
    <w:multiLevelType w:val="hybridMultilevel"/>
    <w:tmpl w:val="286053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1F26D3"/>
    <w:multiLevelType w:val="multilevel"/>
    <w:tmpl w:val="28FE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652ADF"/>
    <w:multiLevelType w:val="multilevel"/>
    <w:tmpl w:val="D16EF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955700"/>
    <w:multiLevelType w:val="hybridMultilevel"/>
    <w:tmpl w:val="688AE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319FD"/>
    <w:multiLevelType w:val="multilevel"/>
    <w:tmpl w:val="8592D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811AC2"/>
    <w:multiLevelType w:val="multilevel"/>
    <w:tmpl w:val="646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853924"/>
    <w:multiLevelType w:val="hybridMultilevel"/>
    <w:tmpl w:val="906AB5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B6D1C92"/>
    <w:multiLevelType w:val="hybridMultilevel"/>
    <w:tmpl w:val="65D64B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BA1C55"/>
    <w:multiLevelType w:val="hybridMultilevel"/>
    <w:tmpl w:val="65781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B31522"/>
    <w:multiLevelType w:val="hybridMultilevel"/>
    <w:tmpl w:val="FAE0EB2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76CE0114"/>
    <w:multiLevelType w:val="hybridMultilevel"/>
    <w:tmpl w:val="FAE0EB2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4"/>
  </w:num>
  <w:num w:numId="6">
    <w:abstractNumId w:val="11"/>
  </w:num>
  <w:num w:numId="7">
    <w:abstractNumId w:val="9"/>
  </w:num>
  <w:num w:numId="8">
    <w:abstractNumId w:val="12"/>
  </w:num>
  <w:num w:numId="9">
    <w:abstractNumId w:val="5"/>
  </w:num>
  <w:num w:numId="10">
    <w:abstractNumId w:val="8"/>
  </w:num>
  <w:num w:numId="11">
    <w:abstractNumId w:val="1"/>
  </w:num>
  <w:num w:numId="12">
    <w:abstractNumId w:val="16"/>
  </w:num>
  <w:num w:numId="13">
    <w:abstractNumId w:val="4"/>
  </w:num>
  <w:num w:numId="14">
    <w:abstractNumId w:val="17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9A3"/>
    <w:rsid w:val="000022B7"/>
    <w:rsid w:val="000035EB"/>
    <w:rsid w:val="00011910"/>
    <w:rsid w:val="00017D4E"/>
    <w:rsid w:val="000200DE"/>
    <w:rsid w:val="00033861"/>
    <w:rsid w:val="00040D36"/>
    <w:rsid w:val="000571D9"/>
    <w:rsid w:val="00066D0E"/>
    <w:rsid w:val="000B7DD3"/>
    <w:rsid w:val="00134AC8"/>
    <w:rsid w:val="00151303"/>
    <w:rsid w:val="00184F04"/>
    <w:rsid w:val="001B71C3"/>
    <w:rsid w:val="001C0B51"/>
    <w:rsid w:val="001D5511"/>
    <w:rsid w:val="001D6F06"/>
    <w:rsid w:val="00206051"/>
    <w:rsid w:val="00214F8D"/>
    <w:rsid w:val="002277AF"/>
    <w:rsid w:val="00244064"/>
    <w:rsid w:val="002469A3"/>
    <w:rsid w:val="00272FDD"/>
    <w:rsid w:val="00287554"/>
    <w:rsid w:val="002D5922"/>
    <w:rsid w:val="002E7526"/>
    <w:rsid w:val="003041E3"/>
    <w:rsid w:val="00312A94"/>
    <w:rsid w:val="00370838"/>
    <w:rsid w:val="00371329"/>
    <w:rsid w:val="00381791"/>
    <w:rsid w:val="003841EB"/>
    <w:rsid w:val="00391AB6"/>
    <w:rsid w:val="00395866"/>
    <w:rsid w:val="003A2B5E"/>
    <w:rsid w:val="003C390D"/>
    <w:rsid w:val="003C522C"/>
    <w:rsid w:val="003D4F4D"/>
    <w:rsid w:val="003F2F23"/>
    <w:rsid w:val="00414853"/>
    <w:rsid w:val="00417D47"/>
    <w:rsid w:val="00433BF1"/>
    <w:rsid w:val="00454C33"/>
    <w:rsid w:val="00461678"/>
    <w:rsid w:val="004952B0"/>
    <w:rsid w:val="00496F7D"/>
    <w:rsid w:val="004A65A1"/>
    <w:rsid w:val="004C4FF1"/>
    <w:rsid w:val="004F1DA0"/>
    <w:rsid w:val="00507D6A"/>
    <w:rsid w:val="0052541D"/>
    <w:rsid w:val="00531F31"/>
    <w:rsid w:val="0055580B"/>
    <w:rsid w:val="00561DD8"/>
    <w:rsid w:val="00566963"/>
    <w:rsid w:val="00577736"/>
    <w:rsid w:val="0058056E"/>
    <w:rsid w:val="00587FA8"/>
    <w:rsid w:val="00593BD5"/>
    <w:rsid w:val="005B390B"/>
    <w:rsid w:val="005B531E"/>
    <w:rsid w:val="005C58A8"/>
    <w:rsid w:val="005D342B"/>
    <w:rsid w:val="005D6552"/>
    <w:rsid w:val="005E7290"/>
    <w:rsid w:val="00631FCD"/>
    <w:rsid w:val="00634B03"/>
    <w:rsid w:val="00650A1C"/>
    <w:rsid w:val="00656C9E"/>
    <w:rsid w:val="00692E22"/>
    <w:rsid w:val="006A554A"/>
    <w:rsid w:val="006A55A6"/>
    <w:rsid w:val="006D616C"/>
    <w:rsid w:val="00720FB1"/>
    <w:rsid w:val="00753111"/>
    <w:rsid w:val="007820C6"/>
    <w:rsid w:val="00794B1C"/>
    <w:rsid w:val="007C1AA3"/>
    <w:rsid w:val="00822D7E"/>
    <w:rsid w:val="00823B49"/>
    <w:rsid w:val="00870521"/>
    <w:rsid w:val="00885D10"/>
    <w:rsid w:val="00887BE3"/>
    <w:rsid w:val="008A1FDF"/>
    <w:rsid w:val="008A4930"/>
    <w:rsid w:val="008B146A"/>
    <w:rsid w:val="008B3E30"/>
    <w:rsid w:val="008B5725"/>
    <w:rsid w:val="008B66B4"/>
    <w:rsid w:val="008C7129"/>
    <w:rsid w:val="008D0D10"/>
    <w:rsid w:val="008D3FEE"/>
    <w:rsid w:val="008D60EC"/>
    <w:rsid w:val="008F0079"/>
    <w:rsid w:val="0091372D"/>
    <w:rsid w:val="0094001C"/>
    <w:rsid w:val="009416C3"/>
    <w:rsid w:val="00944A0B"/>
    <w:rsid w:val="00944EE5"/>
    <w:rsid w:val="00957DB3"/>
    <w:rsid w:val="009631CB"/>
    <w:rsid w:val="00987BBE"/>
    <w:rsid w:val="009A4628"/>
    <w:rsid w:val="009C1C58"/>
    <w:rsid w:val="009D41C5"/>
    <w:rsid w:val="009D7C84"/>
    <w:rsid w:val="00A07964"/>
    <w:rsid w:val="00A15081"/>
    <w:rsid w:val="00A27416"/>
    <w:rsid w:val="00A474C6"/>
    <w:rsid w:val="00A52A9F"/>
    <w:rsid w:val="00A7479A"/>
    <w:rsid w:val="00A7572A"/>
    <w:rsid w:val="00A8375D"/>
    <w:rsid w:val="00A95DEA"/>
    <w:rsid w:val="00A96061"/>
    <w:rsid w:val="00AF0435"/>
    <w:rsid w:val="00AF4AF1"/>
    <w:rsid w:val="00B24A5D"/>
    <w:rsid w:val="00B75BA7"/>
    <w:rsid w:val="00B76B52"/>
    <w:rsid w:val="00B91EBF"/>
    <w:rsid w:val="00B97DD8"/>
    <w:rsid w:val="00BA4D19"/>
    <w:rsid w:val="00BB16A0"/>
    <w:rsid w:val="00BD4518"/>
    <w:rsid w:val="00BD597E"/>
    <w:rsid w:val="00BD7A62"/>
    <w:rsid w:val="00C03871"/>
    <w:rsid w:val="00C35DA7"/>
    <w:rsid w:val="00C40966"/>
    <w:rsid w:val="00C83328"/>
    <w:rsid w:val="00C87295"/>
    <w:rsid w:val="00CA7A43"/>
    <w:rsid w:val="00CC4E5D"/>
    <w:rsid w:val="00CD1E0A"/>
    <w:rsid w:val="00CD6374"/>
    <w:rsid w:val="00D540A0"/>
    <w:rsid w:val="00D64A22"/>
    <w:rsid w:val="00D66178"/>
    <w:rsid w:val="00D839CA"/>
    <w:rsid w:val="00D83D3D"/>
    <w:rsid w:val="00DA3BC5"/>
    <w:rsid w:val="00DC1016"/>
    <w:rsid w:val="00E00985"/>
    <w:rsid w:val="00E20875"/>
    <w:rsid w:val="00E36017"/>
    <w:rsid w:val="00E62A07"/>
    <w:rsid w:val="00E87682"/>
    <w:rsid w:val="00E90D1B"/>
    <w:rsid w:val="00EA6F87"/>
    <w:rsid w:val="00EC052A"/>
    <w:rsid w:val="00EC693B"/>
    <w:rsid w:val="00ED1E15"/>
    <w:rsid w:val="00EE670A"/>
    <w:rsid w:val="00EF50AC"/>
    <w:rsid w:val="00F331FB"/>
    <w:rsid w:val="00F64548"/>
    <w:rsid w:val="00F73771"/>
    <w:rsid w:val="00F82D7E"/>
    <w:rsid w:val="00F862D3"/>
    <w:rsid w:val="00F97555"/>
    <w:rsid w:val="00FA5AA2"/>
    <w:rsid w:val="00FC22B5"/>
    <w:rsid w:val="00FC7638"/>
    <w:rsid w:val="00FE54D9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A3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8D0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20875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469A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4">
    <w:name w:val="Normal (Web)"/>
    <w:basedOn w:val="a"/>
    <w:uiPriority w:val="99"/>
    <w:unhideWhenUsed/>
    <w:rsid w:val="000B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B7DD3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99"/>
    <w:rsid w:val="000B7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885D10"/>
  </w:style>
  <w:style w:type="character" w:styleId="a7">
    <w:name w:val="Strong"/>
    <w:basedOn w:val="a0"/>
    <w:uiPriority w:val="22"/>
    <w:qFormat/>
    <w:rsid w:val="00885D10"/>
    <w:rPr>
      <w:b/>
      <w:bCs/>
    </w:rPr>
  </w:style>
  <w:style w:type="paragraph" w:customStyle="1" w:styleId="c0">
    <w:name w:val="c0"/>
    <w:basedOn w:val="a"/>
    <w:rsid w:val="006A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A55A6"/>
  </w:style>
  <w:style w:type="paragraph" w:customStyle="1" w:styleId="c11">
    <w:name w:val="c11"/>
    <w:basedOn w:val="a"/>
    <w:rsid w:val="006A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A55A6"/>
  </w:style>
  <w:style w:type="paragraph" w:customStyle="1" w:styleId="c8">
    <w:name w:val="c8"/>
    <w:basedOn w:val="a"/>
    <w:rsid w:val="006A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A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A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A55A6"/>
  </w:style>
  <w:style w:type="character" w:customStyle="1" w:styleId="c4">
    <w:name w:val="c4"/>
    <w:basedOn w:val="a0"/>
    <w:rsid w:val="006A55A6"/>
  </w:style>
  <w:style w:type="paragraph" w:customStyle="1" w:styleId="c14">
    <w:name w:val="c14"/>
    <w:basedOn w:val="a"/>
    <w:rsid w:val="006A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A55A6"/>
  </w:style>
  <w:style w:type="character" w:customStyle="1" w:styleId="c21">
    <w:name w:val="c21"/>
    <w:basedOn w:val="a0"/>
    <w:rsid w:val="006A55A6"/>
  </w:style>
  <w:style w:type="character" w:customStyle="1" w:styleId="10">
    <w:name w:val="Заголовок 1 Знак"/>
    <w:basedOn w:val="a0"/>
    <w:link w:val="1"/>
    <w:uiPriority w:val="9"/>
    <w:rsid w:val="008D0D10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tab">
    <w:name w:val="tab"/>
    <w:basedOn w:val="a"/>
    <w:rsid w:val="008D0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D0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0D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D10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1D6F06"/>
    <w:rPr>
      <w:i/>
      <w:iCs/>
    </w:rPr>
  </w:style>
  <w:style w:type="character" w:customStyle="1" w:styleId="lq">
    <w:name w:val="lq"/>
    <w:basedOn w:val="a0"/>
    <w:rsid w:val="003C522C"/>
  </w:style>
  <w:style w:type="character" w:styleId="ab">
    <w:name w:val="Hyperlink"/>
    <w:basedOn w:val="a0"/>
    <w:uiPriority w:val="99"/>
    <w:unhideWhenUsed/>
    <w:rsid w:val="00B91EBF"/>
    <w:rPr>
      <w:color w:val="0000FF"/>
      <w:u w:val="single"/>
    </w:rPr>
  </w:style>
  <w:style w:type="table" w:customStyle="1" w:styleId="11">
    <w:name w:val="Светлая заливка1"/>
    <w:basedOn w:val="a1"/>
    <w:uiPriority w:val="60"/>
    <w:rsid w:val="00B91E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fst">
    <w:name w:val="sfst"/>
    <w:basedOn w:val="a"/>
    <w:rsid w:val="0072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875"/>
    <w:rPr>
      <w:rFonts w:ascii="Arial" w:eastAsia="Times New Roman" w:hAnsi="Arial" w:cs="Arial"/>
      <w:b/>
      <w:bCs/>
      <w:i/>
      <w:iCs/>
      <w:lang w:eastAsia="ru-RU"/>
    </w:rPr>
  </w:style>
  <w:style w:type="paragraph" w:styleId="ac">
    <w:name w:val="header"/>
    <w:basedOn w:val="a"/>
    <w:link w:val="ad"/>
    <w:uiPriority w:val="99"/>
    <w:rsid w:val="00E2087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20875"/>
    <w:rPr>
      <w:rFonts w:eastAsia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D1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1E15"/>
    <w:rPr>
      <w:rFonts w:asciiTheme="minorHAnsi" w:hAnsiTheme="minorHAnsi" w:cstheme="minorBidi"/>
      <w:sz w:val="22"/>
      <w:szCs w:val="22"/>
    </w:rPr>
  </w:style>
  <w:style w:type="table" w:customStyle="1" w:styleId="12">
    <w:name w:val="Сетка таблицы1"/>
    <w:basedOn w:val="a1"/>
    <w:next w:val="a6"/>
    <w:uiPriority w:val="59"/>
    <w:rsid w:val="00692E2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38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5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E546-9E1A-4926-801E-C41ECB0B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</cp:revision>
  <cp:lastPrinted>2018-11-24T08:47:00Z</cp:lastPrinted>
  <dcterms:created xsi:type="dcterms:W3CDTF">2018-11-22T21:20:00Z</dcterms:created>
  <dcterms:modified xsi:type="dcterms:W3CDTF">2018-12-03T14:56:00Z</dcterms:modified>
</cp:coreProperties>
</file>